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F8A" w:rsidRPr="001F7F8A" w:rsidRDefault="001F7F8A" w:rsidP="001F7F8A">
      <w:pPr>
        <w:jc w:val="center"/>
        <w:rPr>
          <w:b/>
          <w:bCs/>
          <w:sz w:val="20"/>
          <w:szCs w:val="20"/>
          <w:lang w:eastAsia="x-none"/>
        </w:rPr>
      </w:pPr>
      <w:r w:rsidRPr="001F7F8A">
        <w:rPr>
          <w:b/>
          <w:bCs/>
          <w:sz w:val="20"/>
          <w:szCs w:val="20"/>
          <w:lang w:val="x-none" w:eastAsia="x-none"/>
        </w:rPr>
        <w:t>ДОГОВОР НАЙМА</w:t>
      </w:r>
      <w:r w:rsidRPr="001F7F8A">
        <w:rPr>
          <w:b/>
          <w:bCs/>
          <w:sz w:val="20"/>
          <w:szCs w:val="20"/>
          <w:lang w:eastAsia="x-none"/>
        </w:rPr>
        <w:t xml:space="preserve"> </w:t>
      </w:r>
      <w:r w:rsidRPr="001F7F8A">
        <w:rPr>
          <w:b/>
          <w:bCs/>
          <w:sz w:val="20"/>
          <w:szCs w:val="20"/>
          <w:lang w:val="x-none" w:eastAsia="x-none"/>
        </w:rPr>
        <w:t>ПОМЕЩЕНИЯ В ОБЩЕЖИТИИ</w:t>
      </w:r>
      <w:r w:rsidRPr="001F7F8A">
        <w:rPr>
          <w:b/>
          <w:bCs/>
          <w:sz w:val="20"/>
          <w:szCs w:val="20"/>
          <w:lang w:eastAsia="x-none"/>
        </w:rPr>
        <w:t xml:space="preserve"> №8.2.7.2-</w:t>
      </w:r>
      <w:r w:rsidR="00B17743">
        <w:rPr>
          <w:b/>
          <w:bCs/>
          <w:sz w:val="20"/>
          <w:szCs w:val="20"/>
          <w:lang w:eastAsia="x-none"/>
        </w:rPr>
        <w:t>20</w:t>
      </w:r>
      <w:bookmarkStart w:id="0" w:name="_GoBack"/>
      <w:bookmarkEnd w:id="0"/>
      <w:r w:rsidRPr="001F7F8A">
        <w:rPr>
          <w:b/>
          <w:bCs/>
          <w:sz w:val="20"/>
          <w:szCs w:val="20"/>
          <w:lang w:eastAsia="x-none"/>
        </w:rPr>
        <w:t>/________</w:t>
      </w:r>
    </w:p>
    <w:p w:rsidR="001F7F8A" w:rsidRPr="001F7F8A" w:rsidRDefault="001F7F8A" w:rsidP="001F7F8A">
      <w:pPr>
        <w:ind w:firstLine="540"/>
        <w:rPr>
          <w:sz w:val="20"/>
          <w:szCs w:val="20"/>
        </w:rPr>
      </w:pPr>
    </w:p>
    <w:p w:rsidR="001F7F8A" w:rsidRPr="001F7F8A" w:rsidRDefault="001F7F8A" w:rsidP="001F7F8A">
      <w:pPr>
        <w:tabs>
          <w:tab w:val="left" w:pos="6031"/>
        </w:tabs>
        <w:rPr>
          <w:sz w:val="20"/>
          <w:szCs w:val="20"/>
        </w:rPr>
      </w:pPr>
      <w:r w:rsidRPr="001F7F8A">
        <w:rPr>
          <w:sz w:val="20"/>
          <w:szCs w:val="20"/>
        </w:rPr>
        <w:t>г. Пермь</w:t>
      </w:r>
      <w:r w:rsidRPr="001F7F8A">
        <w:rPr>
          <w:sz w:val="20"/>
          <w:szCs w:val="20"/>
        </w:rPr>
        <w:tab/>
      </w:r>
      <w:r w:rsidRPr="001F7F8A">
        <w:rPr>
          <w:sz w:val="20"/>
          <w:szCs w:val="20"/>
        </w:rPr>
        <w:tab/>
      </w:r>
      <w:r w:rsidRPr="001F7F8A">
        <w:rPr>
          <w:sz w:val="20"/>
          <w:szCs w:val="20"/>
        </w:rPr>
        <w:tab/>
        <w:t xml:space="preserve">«___»________________20______г. </w:t>
      </w:r>
    </w:p>
    <w:p w:rsidR="001F7F8A" w:rsidRPr="001F7F8A" w:rsidRDefault="001F7F8A" w:rsidP="001F7F8A">
      <w:pPr>
        <w:tabs>
          <w:tab w:val="left" w:pos="6031"/>
        </w:tabs>
        <w:rPr>
          <w:sz w:val="20"/>
          <w:szCs w:val="20"/>
        </w:rPr>
      </w:pPr>
    </w:p>
    <w:p w:rsidR="001F7F8A" w:rsidRPr="00BA1F1B" w:rsidRDefault="001F7F8A" w:rsidP="001F7F8A">
      <w:pPr>
        <w:ind w:firstLine="540"/>
        <w:jc w:val="both"/>
        <w:rPr>
          <w:sz w:val="20"/>
          <w:szCs w:val="20"/>
        </w:rPr>
      </w:pPr>
      <w:r w:rsidRPr="001F7F8A">
        <w:rPr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аймодатель», Университет или НИУ ВШЭ, </w:t>
      </w:r>
      <w:r w:rsidR="00BA1F1B" w:rsidRPr="002B58B4">
        <w:rPr>
          <w:sz w:val="20"/>
          <w:szCs w:val="20"/>
        </w:rPr>
        <w:t xml:space="preserve">в лице Советника НИУ ВШЭ - Пермь Матвеева Владимира Анатольевича, действующего на основании </w:t>
      </w:r>
      <w:r w:rsidR="00BA1F1B" w:rsidRPr="00BA1F1B">
        <w:rPr>
          <w:sz w:val="20"/>
          <w:szCs w:val="20"/>
        </w:rPr>
        <w:t>доверенности от 06.02.2023  № 8.2.6.9-09/060223-2</w:t>
      </w:r>
      <w:r w:rsidRPr="00BA1F1B">
        <w:rPr>
          <w:sz w:val="20"/>
          <w:szCs w:val="20"/>
        </w:rPr>
        <w:t xml:space="preserve">   с одной стороны, и Студент НИУ ВШЭ – Пермь _________________________________________________________________________________________________________, </w:t>
      </w:r>
    </w:p>
    <w:p w:rsidR="005A72A8" w:rsidRPr="001F7F8A" w:rsidRDefault="001F7F8A" w:rsidP="001F7F8A">
      <w:pPr>
        <w:jc w:val="both"/>
        <w:rPr>
          <w:sz w:val="20"/>
          <w:szCs w:val="20"/>
        </w:rPr>
      </w:pPr>
      <w:r w:rsidRPr="00BA1F1B">
        <w:rPr>
          <w:sz w:val="20"/>
          <w:szCs w:val="20"/>
        </w:rPr>
        <w:t>именуемый в дальнейшем «Наниматель», с другой стороны, на основании приказа НИУ ВШЭ - Пермь о заселении в</w:t>
      </w:r>
      <w:r w:rsidRPr="001F7F8A">
        <w:rPr>
          <w:sz w:val="20"/>
          <w:szCs w:val="20"/>
        </w:rPr>
        <w:t xml:space="preserve"> общежитие заключили настоящий Договор найма помещения в общежитии (далее – Договор) о нижеследующем:</w:t>
      </w:r>
    </w:p>
    <w:p w:rsidR="005A72A8" w:rsidRPr="001F7F8A" w:rsidRDefault="005A72A8" w:rsidP="005A72A8">
      <w:pPr>
        <w:ind w:firstLine="540"/>
        <w:rPr>
          <w:sz w:val="20"/>
          <w:szCs w:val="20"/>
        </w:rPr>
      </w:pPr>
    </w:p>
    <w:p w:rsidR="005A72A8" w:rsidRPr="001F7F8A" w:rsidRDefault="005A72A8" w:rsidP="005A72A8">
      <w:pPr>
        <w:jc w:val="center"/>
        <w:rPr>
          <w:b/>
          <w:bCs/>
          <w:sz w:val="20"/>
          <w:szCs w:val="20"/>
          <w:lang w:val="x-none" w:eastAsia="x-none"/>
        </w:rPr>
      </w:pPr>
      <w:r w:rsidRPr="001F7F8A">
        <w:rPr>
          <w:b/>
          <w:bCs/>
          <w:sz w:val="20"/>
          <w:szCs w:val="20"/>
          <w:lang w:val="x-none" w:eastAsia="x-none"/>
        </w:rPr>
        <w:t xml:space="preserve">1. Предмет </w:t>
      </w:r>
      <w:r w:rsidRPr="001F7F8A">
        <w:rPr>
          <w:b/>
          <w:bCs/>
          <w:sz w:val="20"/>
          <w:szCs w:val="20"/>
          <w:lang w:eastAsia="x-none"/>
        </w:rPr>
        <w:t>Д</w:t>
      </w:r>
      <w:r w:rsidRPr="001F7F8A">
        <w:rPr>
          <w:b/>
          <w:bCs/>
          <w:sz w:val="20"/>
          <w:szCs w:val="20"/>
          <w:lang w:val="x-none" w:eastAsia="x-none"/>
        </w:rPr>
        <w:t>оговора</w:t>
      </w:r>
    </w:p>
    <w:p w:rsidR="005A72A8" w:rsidRPr="001F7F8A" w:rsidRDefault="005A72A8" w:rsidP="005A72A8">
      <w:pPr>
        <w:tabs>
          <w:tab w:val="left" w:pos="567"/>
        </w:tabs>
        <w:ind w:firstLine="567"/>
        <w:jc w:val="both"/>
        <w:rPr>
          <w:sz w:val="20"/>
          <w:szCs w:val="20"/>
        </w:rPr>
      </w:pPr>
      <w:r w:rsidRPr="001F7F8A">
        <w:rPr>
          <w:sz w:val="20"/>
          <w:szCs w:val="20"/>
        </w:rPr>
        <w:t>1.1. Наймодатель передает Нанимателю за плату во владение и пользование помещение в общежитии (не менее 6 кв. метров на человека), расположенное по адресу: г. Пермь, ул. __________________________________, д. _____ состоящее из комнаты/комнаты в блоке №__________ для временного проживания в нем.</w:t>
      </w:r>
    </w:p>
    <w:p w:rsidR="005A72A8" w:rsidRPr="001F7F8A" w:rsidRDefault="005A72A8" w:rsidP="005A72A8">
      <w:pPr>
        <w:ind w:firstLine="567"/>
        <w:jc w:val="both"/>
        <w:rPr>
          <w:snapToGrid w:val="0"/>
          <w:sz w:val="20"/>
          <w:szCs w:val="20"/>
        </w:rPr>
      </w:pPr>
      <w:r w:rsidRPr="001F7F8A">
        <w:rPr>
          <w:snapToGrid w:val="0"/>
          <w:sz w:val="20"/>
          <w:szCs w:val="20"/>
        </w:rPr>
        <w:t xml:space="preserve">1.2. Наймодатель предоставляет Нанимателю помещение в общежитии </w:t>
      </w:r>
      <w:r w:rsidR="003B76AC" w:rsidRPr="001F7F8A">
        <w:rPr>
          <w:sz w:val="20"/>
          <w:szCs w:val="20"/>
        </w:rPr>
        <w:t>НИУ ВШЭ - Пермь</w:t>
      </w:r>
      <w:r w:rsidRPr="001F7F8A">
        <w:rPr>
          <w:sz w:val="20"/>
          <w:szCs w:val="20"/>
        </w:rPr>
        <w:t xml:space="preserve"> </w:t>
      </w:r>
      <w:r w:rsidRPr="001F7F8A">
        <w:rPr>
          <w:snapToGrid w:val="0"/>
          <w:sz w:val="20"/>
          <w:szCs w:val="20"/>
        </w:rPr>
        <w:t xml:space="preserve"> на период</w:t>
      </w:r>
      <w:r w:rsidRPr="001F7F8A">
        <w:rPr>
          <w:snapToGrid w:val="0"/>
          <w:sz w:val="20"/>
          <w:szCs w:val="20"/>
          <w:vertAlign w:val="superscript"/>
        </w:rPr>
        <w:footnoteReference w:id="1"/>
      </w:r>
    </w:p>
    <w:p w:rsidR="005A72A8" w:rsidRPr="001F7F8A" w:rsidRDefault="00027E64" w:rsidP="005A72A8">
      <w:pPr>
        <w:ind w:firstLine="567"/>
        <w:jc w:val="both"/>
        <w:rPr>
          <w:snapToGrid w:val="0"/>
          <w:sz w:val="20"/>
          <w:szCs w:val="20"/>
        </w:rPr>
      </w:pPr>
      <w:r w:rsidRPr="001F7F8A">
        <w:rPr>
          <w:snapToGrid w:val="0"/>
          <w:sz w:val="20"/>
          <w:szCs w:val="20"/>
        </w:rPr>
        <w:t>______________</w:t>
      </w:r>
      <w:r w:rsidR="005A72A8" w:rsidRPr="001F7F8A">
        <w:rPr>
          <w:snapToGrid w:val="0"/>
          <w:sz w:val="20"/>
          <w:szCs w:val="20"/>
        </w:rPr>
        <w:t>______________________________________________________________________________________</w:t>
      </w:r>
    </w:p>
    <w:p w:rsidR="005A72A8" w:rsidRPr="001F7F8A" w:rsidRDefault="005A72A8" w:rsidP="005A72A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F7F8A">
        <w:rPr>
          <w:snapToGrid w:val="0"/>
          <w:sz w:val="20"/>
          <w:szCs w:val="20"/>
        </w:rPr>
        <w:t>1.3. </w:t>
      </w:r>
      <w:r w:rsidRPr="001F7F8A">
        <w:rPr>
          <w:sz w:val="20"/>
          <w:szCs w:val="20"/>
        </w:rPr>
        <w:t>Характеристика предоставляемого помещения, его техническое состояние, а также санитарно-техническое и иное оборудование, находящееся в нем, содержится в техническом паспорте помещения.</w:t>
      </w:r>
    </w:p>
    <w:p w:rsidR="005A72A8" w:rsidRPr="001F7F8A" w:rsidRDefault="005A72A8" w:rsidP="005A72A8">
      <w:pPr>
        <w:pStyle w:val="ConsNonformat"/>
        <w:widowControl/>
        <w:ind w:firstLine="540"/>
        <w:jc w:val="both"/>
        <w:rPr>
          <w:rFonts w:ascii="Times New Roman" w:hAnsi="Times New Roman" w:cs="Times New Roman"/>
        </w:rPr>
      </w:pPr>
    </w:p>
    <w:p w:rsidR="005A72A8" w:rsidRPr="001F7F8A" w:rsidRDefault="005A72A8" w:rsidP="005A72A8">
      <w:pPr>
        <w:pStyle w:val="a7"/>
        <w:ind w:left="0" w:right="0"/>
        <w:rPr>
          <w:b/>
          <w:bCs/>
          <w:sz w:val="20"/>
          <w:szCs w:val="20"/>
          <w:lang w:val="ru-RU"/>
        </w:rPr>
      </w:pPr>
    </w:p>
    <w:p w:rsidR="005A72A8" w:rsidRPr="001F7F8A" w:rsidRDefault="005A72A8" w:rsidP="005A72A8">
      <w:pPr>
        <w:pStyle w:val="a7"/>
        <w:ind w:left="0" w:right="0"/>
        <w:rPr>
          <w:b/>
          <w:bCs/>
          <w:sz w:val="20"/>
          <w:szCs w:val="20"/>
        </w:rPr>
      </w:pPr>
      <w:r w:rsidRPr="001F7F8A">
        <w:rPr>
          <w:b/>
          <w:bCs/>
          <w:sz w:val="20"/>
          <w:szCs w:val="20"/>
        </w:rPr>
        <w:t xml:space="preserve">2. Права Сторон 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2.1.</w:t>
      </w:r>
      <w:r w:rsidRPr="001F7F8A">
        <w:rPr>
          <w:sz w:val="20"/>
          <w:szCs w:val="20"/>
        </w:rPr>
        <w:t> </w:t>
      </w:r>
      <w:r w:rsidRPr="001F7F8A">
        <w:rPr>
          <w:bCs/>
          <w:sz w:val="20"/>
          <w:szCs w:val="20"/>
          <w:lang w:val="ru-RU"/>
        </w:rPr>
        <w:t xml:space="preserve">Наниматель </w:t>
      </w:r>
      <w:r w:rsidRPr="001F7F8A">
        <w:rPr>
          <w:sz w:val="20"/>
          <w:szCs w:val="20"/>
          <w:lang w:val="ru-RU"/>
        </w:rPr>
        <w:t>имеет право: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2.1.1.</w:t>
      </w:r>
      <w:r w:rsidRPr="001F7F8A">
        <w:rPr>
          <w:sz w:val="20"/>
          <w:szCs w:val="20"/>
        </w:rPr>
        <w:t> </w:t>
      </w:r>
      <w:r w:rsidRPr="001F7F8A" w:rsidDel="00AA0FC7">
        <w:rPr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 xml:space="preserve">проживать в закрепленном за ними помещении в течение периода, указанного в пункте 1.2 Договора, при условии соблюдения Правил внутреннего распорядка студенческого общежития </w:t>
      </w:r>
      <w:r w:rsidR="003B76AC" w:rsidRPr="003B76AC">
        <w:rPr>
          <w:sz w:val="20"/>
          <w:szCs w:val="20"/>
          <w:lang w:val="ru-RU"/>
        </w:rPr>
        <w:t>НИУ</w:t>
      </w:r>
      <w:r w:rsidR="003B76AC" w:rsidRPr="001F7F8A">
        <w:rPr>
          <w:sz w:val="20"/>
          <w:szCs w:val="20"/>
        </w:rPr>
        <w:t> </w:t>
      </w:r>
      <w:r w:rsidR="003B76AC" w:rsidRPr="003B76AC">
        <w:rPr>
          <w:sz w:val="20"/>
          <w:szCs w:val="20"/>
          <w:lang w:val="ru-RU"/>
        </w:rPr>
        <w:t>ВШЭ</w:t>
      </w:r>
      <w:r w:rsidR="003B76AC" w:rsidRPr="001F7F8A">
        <w:rPr>
          <w:sz w:val="20"/>
          <w:szCs w:val="20"/>
        </w:rPr>
        <w:t> </w:t>
      </w:r>
      <w:r w:rsidR="003B76AC" w:rsidRPr="003B76AC">
        <w:rPr>
          <w:sz w:val="20"/>
          <w:szCs w:val="20"/>
          <w:lang w:val="ru-RU"/>
        </w:rPr>
        <w:t>-</w:t>
      </w:r>
      <w:r w:rsidR="003B76AC" w:rsidRPr="001F7F8A">
        <w:rPr>
          <w:sz w:val="20"/>
          <w:szCs w:val="20"/>
        </w:rPr>
        <w:t> </w:t>
      </w:r>
      <w:r w:rsidR="003B76AC" w:rsidRPr="003B76AC">
        <w:rPr>
          <w:sz w:val="20"/>
          <w:szCs w:val="20"/>
          <w:lang w:val="ru-RU"/>
        </w:rPr>
        <w:t>Пермь</w:t>
      </w:r>
      <w:r w:rsidRPr="001F7F8A">
        <w:rPr>
          <w:sz w:val="20"/>
          <w:szCs w:val="20"/>
          <w:lang w:val="ru-RU"/>
        </w:rPr>
        <w:t xml:space="preserve"> (далее по тексту – Правила) и Договора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2.1.2.</w:t>
      </w:r>
      <w:r w:rsidRPr="001F7F8A">
        <w:rPr>
          <w:sz w:val="20"/>
          <w:szCs w:val="20"/>
        </w:rPr>
        <w:t> </w:t>
      </w:r>
      <w:r w:rsidRPr="001F7F8A" w:rsidDel="00AA0FC7">
        <w:rPr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>бережно пользоваться общим имуществом в общежитии, в т.ч. помещениями для самостоятельных занятий и помещениями культурно-бытового назначения, местами общего пользования, оборудованием и инвентарем общежития, с соблюдением правил техники безопасности и правил пожарной безопасности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2.1.3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обращаться к Наймодателю с просьбами о своевременном ремонте и замене оборудования и инвентаря в общежитии, вышедших из строя во время эксплуатации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2.1.4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переселяться в другое помещение общежития или в другое общежитие в соответствии с Правилами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2.1.5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 xml:space="preserve">участвовать в формировании Студенческого совета общежития </w:t>
      </w:r>
      <w:r w:rsidR="003B76AC" w:rsidRPr="003B76AC">
        <w:rPr>
          <w:sz w:val="20"/>
          <w:szCs w:val="20"/>
          <w:lang w:val="ru-RU"/>
        </w:rPr>
        <w:t>НИУ</w:t>
      </w:r>
      <w:r w:rsidR="003B76AC" w:rsidRPr="001F7F8A">
        <w:rPr>
          <w:sz w:val="20"/>
          <w:szCs w:val="20"/>
        </w:rPr>
        <w:t> </w:t>
      </w:r>
      <w:r w:rsidR="003B76AC" w:rsidRPr="003B76AC">
        <w:rPr>
          <w:sz w:val="20"/>
          <w:szCs w:val="20"/>
          <w:lang w:val="ru-RU"/>
        </w:rPr>
        <w:t>ВШЭ</w:t>
      </w:r>
      <w:r w:rsidR="003B76AC" w:rsidRPr="001F7F8A">
        <w:rPr>
          <w:sz w:val="20"/>
          <w:szCs w:val="20"/>
        </w:rPr>
        <w:t> </w:t>
      </w:r>
      <w:r w:rsidR="003B76AC" w:rsidRPr="003B76AC">
        <w:rPr>
          <w:sz w:val="20"/>
          <w:szCs w:val="20"/>
          <w:lang w:val="ru-RU"/>
        </w:rPr>
        <w:t>-</w:t>
      </w:r>
      <w:r w:rsidR="003B76AC" w:rsidRPr="001F7F8A">
        <w:rPr>
          <w:sz w:val="20"/>
          <w:szCs w:val="20"/>
        </w:rPr>
        <w:t> </w:t>
      </w:r>
      <w:r w:rsidR="003B76AC" w:rsidRPr="003B76AC">
        <w:rPr>
          <w:sz w:val="20"/>
          <w:szCs w:val="20"/>
          <w:lang w:val="ru-RU"/>
        </w:rPr>
        <w:t>Пермь</w:t>
      </w:r>
      <w:r w:rsidRPr="001F7F8A">
        <w:rPr>
          <w:sz w:val="20"/>
          <w:szCs w:val="20"/>
          <w:lang w:val="ru-RU"/>
        </w:rPr>
        <w:t xml:space="preserve"> (далее – Студсовет общежития) и быть избранным в его состав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2.1.6.</w:t>
      </w:r>
      <w:r w:rsidRPr="001F7F8A">
        <w:rPr>
          <w:sz w:val="20"/>
          <w:szCs w:val="20"/>
        </w:rPr>
        <w:t> </w:t>
      </w:r>
      <w:r w:rsidRPr="001F7F8A" w:rsidDel="00AA0FC7">
        <w:rPr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>участвовать через Студсовет общежития в решении вопросов совершенствования жилищно-бытового обеспечения Нанимателя, организации воспитательной работы и досуга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2.1.7.</w:t>
      </w:r>
      <w:r w:rsidRPr="001F7F8A">
        <w:rPr>
          <w:sz w:val="20"/>
          <w:szCs w:val="20"/>
        </w:rPr>
        <w:t> </w:t>
      </w:r>
      <w:r w:rsidRPr="001F7F8A" w:rsidDel="00AA0FC7">
        <w:rPr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>вносить предложения по улучшению жилищно-бытовых условий или подавать жалобы по содержанию общежития Наймодателю лично или через Студсовет общежития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2.1.8. пользоваться дополнительными платными услугами Университета, связанными с проживанием в общежитии, перечень которых установлен локальным нормативным актом Университета, на основании отдельно заключаемого дополнительного соглашения к Договору.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2.1.9. Наниматель имеет также иные права, предусмотренные законодательством Российской Федерации и локальными нормативными актами Университета.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2.2.</w:t>
      </w:r>
      <w:r w:rsidRPr="001F7F8A">
        <w:rPr>
          <w:sz w:val="20"/>
          <w:szCs w:val="20"/>
        </w:rPr>
        <w:t> </w:t>
      </w:r>
      <w:r w:rsidRPr="001F7F8A">
        <w:rPr>
          <w:bCs/>
          <w:sz w:val="20"/>
          <w:szCs w:val="20"/>
          <w:lang w:val="ru-RU"/>
        </w:rPr>
        <w:t>Наймодатель</w:t>
      </w:r>
      <w:r w:rsidRPr="001F7F8A">
        <w:rPr>
          <w:sz w:val="20"/>
          <w:szCs w:val="20"/>
          <w:lang w:val="ru-RU"/>
        </w:rPr>
        <w:t xml:space="preserve"> имеет право: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2.2.1.</w:t>
      </w:r>
      <w:r w:rsidRPr="001F7F8A">
        <w:rPr>
          <w:sz w:val="20"/>
          <w:szCs w:val="20"/>
        </w:rPr>
        <w:t> </w:t>
      </w:r>
      <w:r w:rsidRPr="001F7F8A" w:rsidDel="00AA0FC7">
        <w:rPr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>вносить на рассмот</w:t>
      </w:r>
      <w:r w:rsidR="003B76AC">
        <w:rPr>
          <w:sz w:val="20"/>
          <w:szCs w:val="20"/>
          <w:lang w:val="ru-RU"/>
        </w:rPr>
        <w:t xml:space="preserve">рение соответствующих комиссий </w:t>
      </w:r>
      <w:r w:rsidR="003B76AC" w:rsidRPr="003B76AC">
        <w:rPr>
          <w:sz w:val="20"/>
          <w:szCs w:val="20"/>
          <w:lang w:val="ru-RU"/>
        </w:rPr>
        <w:t>НИУ</w:t>
      </w:r>
      <w:r w:rsidR="003B76AC" w:rsidRPr="001F7F8A">
        <w:rPr>
          <w:sz w:val="20"/>
          <w:szCs w:val="20"/>
        </w:rPr>
        <w:t> </w:t>
      </w:r>
      <w:r w:rsidR="003B76AC" w:rsidRPr="003B76AC">
        <w:rPr>
          <w:sz w:val="20"/>
          <w:szCs w:val="20"/>
          <w:lang w:val="ru-RU"/>
        </w:rPr>
        <w:t>ВШЭ</w:t>
      </w:r>
      <w:r w:rsidR="003B76AC" w:rsidRPr="001F7F8A">
        <w:rPr>
          <w:sz w:val="20"/>
          <w:szCs w:val="20"/>
        </w:rPr>
        <w:t> </w:t>
      </w:r>
      <w:r w:rsidR="003B76AC" w:rsidRPr="003B76AC">
        <w:rPr>
          <w:sz w:val="20"/>
          <w:szCs w:val="20"/>
          <w:lang w:val="ru-RU"/>
        </w:rPr>
        <w:t>-</w:t>
      </w:r>
      <w:r w:rsidR="003B76AC" w:rsidRPr="001F7F8A">
        <w:rPr>
          <w:sz w:val="20"/>
          <w:szCs w:val="20"/>
        </w:rPr>
        <w:t> </w:t>
      </w:r>
      <w:r w:rsidR="003B76AC" w:rsidRPr="003B76AC">
        <w:rPr>
          <w:sz w:val="20"/>
          <w:szCs w:val="20"/>
          <w:lang w:val="ru-RU"/>
        </w:rPr>
        <w:t>Пермь</w:t>
      </w:r>
      <w:r w:rsidR="003B76AC" w:rsidRPr="001F7F8A">
        <w:rPr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>предложения о применении мер дисциплинарных взысканий к Нанимателю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2.2.2.</w:t>
      </w:r>
      <w:r w:rsidRPr="001F7F8A">
        <w:rPr>
          <w:sz w:val="20"/>
          <w:szCs w:val="20"/>
        </w:rPr>
        <w:t> </w:t>
      </w:r>
      <w:r w:rsidRPr="001F7F8A" w:rsidDel="00AA0FC7">
        <w:rPr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>переселять Нанимателя из одного помещения в другое или из одного общежития в другое в соответствии с Правилами;</w:t>
      </w:r>
    </w:p>
    <w:p w:rsidR="005A72A8" w:rsidRPr="001F7F8A" w:rsidRDefault="005A72A8" w:rsidP="005A72A8">
      <w:pPr>
        <w:pStyle w:val="a6"/>
        <w:ind w:firstLine="567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2.2.3. </w:t>
      </w:r>
      <w:r w:rsidRPr="001F7F8A" w:rsidDel="00AA0FC7">
        <w:rPr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>требовать от Нанимателя представления необходимых документов для регистрации по месту пребывания;</w:t>
      </w:r>
    </w:p>
    <w:p w:rsidR="005A72A8" w:rsidRPr="001F7F8A" w:rsidRDefault="005A72A8" w:rsidP="005A72A8">
      <w:pPr>
        <w:pStyle w:val="a6"/>
        <w:ind w:firstLine="567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2.2.4.</w:t>
      </w:r>
      <w:r w:rsidRPr="001F7F8A">
        <w:rPr>
          <w:sz w:val="20"/>
          <w:szCs w:val="20"/>
        </w:rPr>
        <w:t> </w:t>
      </w:r>
      <w:r w:rsidRPr="001F7F8A" w:rsidDel="00AA0FC7">
        <w:rPr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>требовать от Нанимателя своевременного внесения платы за пользование помещением и коммунальные услуги в общежитии, а также за пользование дополнительными услугами (если оказание Нанимателю дополнительных услуг предусмотрено дополнительным соглашением к Договору)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2.2.5. </w:t>
      </w:r>
      <w:r w:rsidRPr="001F7F8A" w:rsidDel="00AA0FC7">
        <w:rPr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>требовать допуска в помещение работников общежития для осмотра технического и санитарного состояния помещения, санитарно-технического и иного оборудования, находящегося в нем, для выполнения необходимых ремонтных работ и оказания услуг согласно Правил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2.2.6. требовать от Нанимателя соблюдения правил техники безопасности, правил пожарной безопасности, Правил и Договора.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2.2.7. в случае отказа Нанимателя от подписания акта сдачи-приемки помещения либо невозможности организации его подписания в связи с выездом Нанимателя в другое место жительства составить односторонний акт об освобождении помещения в общежитии, в соответствии с формой, утвержденной Правилами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lastRenderedPageBreak/>
        <w:t>2.2.8. Наймодатель имеет иные права, предусмотренные законодательством Российской Федерации и локальными нормативными актами Университета.</w:t>
      </w:r>
    </w:p>
    <w:p w:rsidR="005A72A8" w:rsidRPr="001F7F8A" w:rsidRDefault="005A72A8" w:rsidP="005A72A8">
      <w:pPr>
        <w:pStyle w:val="a7"/>
        <w:ind w:left="0" w:right="0" w:firstLine="540"/>
        <w:rPr>
          <w:b/>
          <w:bCs/>
          <w:sz w:val="20"/>
          <w:szCs w:val="20"/>
        </w:rPr>
      </w:pPr>
    </w:p>
    <w:p w:rsidR="005A72A8" w:rsidRPr="001F7F8A" w:rsidRDefault="005A72A8" w:rsidP="005A72A8">
      <w:pPr>
        <w:pStyle w:val="a7"/>
        <w:ind w:left="0" w:right="0"/>
        <w:rPr>
          <w:b/>
          <w:bCs/>
          <w:sz w:val="20"/>
          <w:szCs w:val="20"/>
        </w:rPr>
      </w:pPr>
      <w:r w:rsidRPr="001F7F8A">
        <w:rPr>
          <w:b/>
          <w:bCs/>
          <w:sz w:val="20"/>
          <w:szCs w:val="20"/>
        </w:rPr>
        <w:t>3. Обязанности Сторон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 </w:t>
      </w:r>
      <w:r w:rsidRPr="001F7F8A">
        <w:rPr>
          <w:bCs/>
          <w:sz w:val="20"/>
          <w:szCs w:val="20"/>
          <w:lang w:val="ru-RU"/>
        </w:rPr>
        <w:t>Наниматель</w:t>
      </w:r>
      <w:r w:rsidRPr="001F7F8A">
        <w:rPr>
          <w:sz w:val="20"/>
          <w:szCs w:val="20"/>
          <w:lang w:val="ru-RU"/>
        </w:rPr>
        <w:t xml:space="preserve"> обязан: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1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в установленном в Университете порядке и сроки представлять документы для регистрации по месту пребывания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2.</w:t>
      </w:r>
      <w:r w:rsidRPr="001F7F8A">
        <w:rPr>
          <w:sz w:val="20"/>
          <w:szCs w:val="20"/>
        </w:rPr>
        <w:t> </w:t>
      </w:r>
      <w:r w:rsidRPr="001F7F8A" w:rsidDel="00AA0FC7">
        <w:rPr>
          <w:sz w:val="20"/>
          <w:szCs w:val="20"/>
          <w:lang w:val="ru-RU"/>
        </w:rPr>
        <w:t xml:space="preserve"> </w:t>
      </w:r>
      <w:r w:rsidR="005E363B" w:rsidRPr="001F7F8A">
        <w:rPr>
          <w:sz w:val="20"/>
          <w:szCs w:val="20"/>
          <w:lang w:val="ru-RU"/>
        </w:rPr>
        <w:t>предоставлять Наймодателю медицинскую справку об отсутствии противопоказаний для проживания в общежитии в соответствии с Правилами;</w:t>
      </w:r>
    </w:p>
    <w:p w:rsidR="005A72A8" w:rsidRPr="001F7F8A" w:rsidRDefault="005A72A8" w:rsidP="005A72A8">
      <w:pPr>
        <w:ind w:firstLine="540"/>
        <w:jc w:val="both"/>
        <w:rPr>
          <w:sz w:val="20"/>
          <w:szCs w:val="20"/>
        </w:rPr>
      </w:pPr>
      <w:r w:rsidRPr="001F7F8A">
        <w:rPr>
          <w:sz w:val="20"/>
          <w:szCs w:val="20"/>
        </w:rPr>
        <w:t>3.1.3.</w:t>
      </w:r>
      <w:r w:rsidRPr="001F7F8A">
        <w:rPr>
          <w:sz w:val="20"/>
          <w:szCs w:val="20"/>
          <w:lang w:val="en-US"/>
        </w:rPr>
        <w:t> </w:t>
      </w:r>
      <w:r w:rsidRPr="001F7F8A" w:rsidDel="00AA0FC7">
        <w:rPr>
          <w:sz w:val="20"/>
          <w:szCs w:val="20"/>
        </w:rPr>
        <w:t xml:space="preserve"> </w:t>
      </w:r>
      <w:r w:rsidRPr="001F7F8A">
        <w:rPr>
          <w:sz w:val="20"/>
          <w:szCs w:val="20"/>
        </w:rPr>
        <w:t>вносить плату за пользование помещением (плату за наем) и коммунальными услугами в общежитии ежемесячно не позднее десятого числа месяца, следующего за отчетным, с обязательным ежемесячным предоставлением квитанции об оплате Наймодателю в течение пяти календарных дней с даты оплаты; вносить плату за пользование дополнительными услугами, если оказание Нанимателю дополнительных услуг предусмотрено дополнительным соглашением к Договору, в порядке и в сроки, установленные дополнительным соглашением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4.</w:t>
      </w:r>
      <w:r w:rsidRPr="001F7F8A">
        <w:rPr>
          <w:sz w:val="20"/>
          <w:szCs w:val="20"/>
        </w:rPr>
        <w:t> </w:t>
      </w:r>
      <w:r w:rsidRPr="001F7F8A" w:rsidDel="00AA0FC7">
        <w:rPr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>соблюдать тишину: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- с 22.00 до 7.00 часов следующего дня  по местному времени в будние (рабочие) дни (с понедельника по пятницу включительно)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- с 22.00 до 09.00 часов следующего дня по местному времени в выходные (суббота, воскресенье) и установленные федеральным законодательством нерабочие праздничные дни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5.</w:t>
      </w:r>
      <w:r w:rsidRPr="001F7F8A">
        <w:rPr>
          <w:sz w:val="20"/>
          <w:szCs w:val="20"/>
        </w:rPr>
        <w:t> </w:t>
      </w:r>
      <w:r w:rsidRPr="001F7F8A" w:rsidDel="00AA0FC7">
        <w:rPr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 xml:space="preserve">соблюдать Правила, правила техники безопасности и </w:t>
      </w:r>
      <w:r w:rsidR="005E363B" w:rsidRPr="001F7F8A">
        <w:rPr>
          <w:sz w:val="20"/>
          <w:szCs w:val="20"/>
          <w:lang w:val="ru-RU"/>
        </w:rPr>
        <w:t>Правила противопожарного режима в РФ</w:t>
      </w:r>
      <w:r w:rsidRPr="001F7F8A">
        <w:rPr>
          <w:sz w:val="20"/>
          <w:szCs w:val="20"/>
          <w:lang w:val="ru-RU"/>
        </w:rPr>
        <w:t>; категорически исключить использование в помещении источников открытого огня (включая свечи, бенгальские огни и т.п.)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6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бережно относиться к помещениям, оборудованию и инвентарю общежития; не допускать наклеивание объявлений, расписаний и т.д. на мебель, бытовую технику, на стены помещения и в местах общего пользования, за исключением специально оборудованных для этих целей мест (информационные стенды)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7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принять помещение в общежитии от Наймодателя по акту сдачи-приемки помещения. Датой фактического заселения Наймодателя в общежитие (занятия им соответствующего койко-места) является дата подписания Сторонами акта сдачи-приемки помещения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8. при освобождении помещения в случаях расторжения или прекращения Договора, в том числе по окончании срока обучения в Университете, при отчислении из Университета, при выезде Нанимателя в другое место жительства, выселении из общежития по решению суда или по иным причинам, в трехдневный срок с момента расторжения или прекращения Договора сдать помещение Наймодателю по акту сдачи-приемки помещения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9.</w:t>
      </w:r>
      <w:r w:rsidRPr="001F7F8A">
        <w:rPr>
          <w:sz w:val="20"/>
          <w:szCs w:val="20"/>
        </w:rPr>
        <w:t> </w:t>
      </w:r>
      <w:r w:rsidRPr="001F7F8A" w:rsidDel="00AA0FC7">
        <w:rPr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>экономно расходовать электроэнергию, газ и воду, соблюдать чистоту и порядок в помещениях и местах общего пользования; регулярно производить уборку в помещениях, а на кухне – по установленному графику дежурств;</w:t>
      </w:r>
    </w:p>
    <w:p w:rsidR="005A72A8" w:rsidRPr="001F7F8A" w:rsidRDefault="005A72A8" w:rsidP="005A72A8">
      <w:pPr>
        <w:pStyle w:val="a6"/>
        <w:ind w:firstLine="567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10.</w:t>
      </w:r>
      <w:r w:rsidRPr="001F7F8A">
        <w:rPr>
          <w:sz w:val="20"/>
          <w:szCs w:val="20"/>
        </w:rPr>
        <w:t> </w:t>
      </w:r>
      <w:r w:rsidRPr="001F7F8A" w:rsidDel="00AA0FC7">
        <w:rPr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>исключить присоединение к неисправной</w:t>
      </w:r>
      <w:r w:rsidRPr="001F7F8A">
        <w:rPr>
          <w:color w:val="3366FF"/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>электропроводке электроприборов и самовольное проведение ремонта электросети (в случае обнаружения неисправности в электропроводке незамедлительно сообщить об этом Наймодателю). Строго соблюдать инструкции по пользованию бытовыми электроприборами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11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возмещать причиненный Наймодателю материальный ущерб в соответствии с действующим законодательством Российской Федерации, Правилами и Договором;</w:t>
      </w:r>
    </w:p>
    <w:p w:rsidR="005E363B" w:rsidRPr="001F7F8A" w:rsidRDefault="005A72A8" w:rsidP="005E363B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12.</w:t>
      </w:r>
      <w:r w:rsidRPr="001F7F8A">
        <w:rPr>
          <w:sz w:val="20"/>
          <w:szCs w:val="20"/>
        </w:rPr>
        <w:t> </w:t>
      </w:r>
      <w:r w:rsidR="005E363B" w:rsidRPr="001F7F8A">
        <w:rPr>
          <w:sz w:val="20"/>
          <w:szCs w:val="20"/>
          <w:lang w:val="ru-RU"/>
        </w:rPr>
        <w:t>не появляться на территории общежития, в любых помещениях общежития в состоянии алкогольного, наркотического или иного токсического опьянения, а также не хранить, не употреблять и не распространять в общежитии алкогольную продукцию, пиво и другие содержащие алкоголь напитки, наркотические и психотропные средства, а также не проносить алкогольную продукцию (в том числе слабоалкогольную продукцию, пиво, вино, коктейли с содержанием алкоголя) на территорию общежитий;</w:t>
      </w:r>
    </w:p>
    <w:p w:rsidR="005E363B" w:rsidRPr="001F7F8A" w:rsidRDefault="005E363B" w:rsidP="005E363B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13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не курить</w:t>
      </w:r>
      <w:r w:rsidRPr="001F7F8A">
        <w:rPr>
          <w:color w:val="000000" w:themeColor="text1"/>
          <w:sz w:val="20"/>
          <w:szCs w:val="20"/>
          <w:lang w:val="ru-RU"/>
        </w:rPr>
        <w:t xml:space="preserve">, в том числе не курить </w:t>
      </w:r>
      <w:r w:rsidRPr="001F7F8A">
        <w:rPr>
          <w:color w:val="000000"/>
          <w:sz w:val="20"/>
          <w:szCs w:val="20"/>
          <w:lang w:val="ru-RU"/>
        </w:rPr>
        <w:t>кальян, вейпы, электронные сигареты, другие устройства, имитирующие курение табака или любые их заменители,</w:t>
      </w:r>
      <w:r w:rsidRPr="001F7F8A">
        <w:rPr>
          <w:color w:val="000000" w:themeColor="text1"/>
          <w:sz w:val="20"/>
          <w:szCs w:val="20"/>
          <w:lang w:val="ru-RU"/>
        </w:rPr>
        <w:t xml:space="preserve"> табачные изделия,</w:t>
      </w:r>
      <w:r w:rsidRPr="001F7F8A">
        <w:rPr>
          <w:color w:val="000000"/>
          <w:sz w:val="20"/>
          <w:szCs w:val="20"/>
          <w:lang w:val="ru-RU"/>
        </w:rPr>
        <w:t xml:space="preserve"> в любых помещениях общежития и на территории общежития, за исключением мест, специально отведенных для этих целей на территории общежития. На территории и в помещениях общежития запрещено хранение кальянов;</w:t>
      </w:r>
      <w:r w:rsidRPr="001F7F8A">
        <w:rPr>
          <w:color w:val="000000" w:themeColor="text1"/>
          <w:sz w:val="20"/>
          <w:szCs w:val="20"/>
          <w:lang w:val="ru-RU"/>
        </w:rPr>
        <w:t xml:space="preserve"> </w:t>
      </w:r>
    </w:p>
    <w:p w:rsidR="005E363B" w:rsidRPr="001F7F8A" w:rsidRDefault="005E363B" w:rsidP="005E363B">
      <w:pPr>
        <w:tabs>
          <w:tab w:val="left" w:pos="750"/>
        </w:tabs>
        <w:ind w:firstLine="567"/>
        <w:jc w:val="both"/>
        <w:rPr>
          <w:sz w:val="20"/>
          <w:szCs w:val="20"/>
        </w:rPr>
      </w:pPr>
      <w:r w:rsidRPr="001F7F8A">
        <w:rPr>
          <w:sz w:val="20"/>
          <w:szCs w:val="20"/>
        </w:rPr>
        <w:t xml:space="preserve">3.1.14. не изготовлять, не хранить, не употреблять, не распространять на территории и в помещениях общежития наркотические средства и психотропные вещества запрещенные на территории РФ, а также предметы, запрещенные к обороту на территории РФ;       </w:t>
      </w:r>
    </w:p>
    <w:p w:rsidR="005E363B" w:rsidRPr="001F7F8A" w:rsidRDefault="005E363B" w:rsidP="005E363B">
      <w:pPr>
        <w:tabs>
          <w:tab w:val="left" w:pos="750"/>
        </w:tabs>
        <w:ind w:firstLine="567"/>
        <w:jc w:val="both"/>
        <w:rPr>
          <w:sz w:val="20"/>
          <w:szCs w:val="20"/>
        </w:rPr>
      </w:pPr>
      <w:r w:rsidRPr="001F7F8A">
        <w:rPr>
          <w:sz w:val="20"/>
          <w:szCs w:val="20"/>
        </w:rPr>
        <w:t>3.1.15. не пользоваться электропроводами с видимыми нарушениями изоляции и поврежденными розетками, рубильниками и другими электроустановочными изделиями;</w:t>
      </w:r>
    </w:p>
    <w:p w:rsidR="005E363B" w:rsidRPr="001F7F8A" w:rsidRDefault="005E363B" w:rsidP="005E363B">
      <w:pPr>
        <w:tabs>
          <w:tab w:val="left" w:pos="750"/>
          <w:tab w:val="left" w:pos="851"/>
        </w:tabs>
        <w:ind w:left="2" w:firstLine="565"/>
        <w:jc w:val="both"/>
        <w:rPr>
          <w:sz w:val="20"/>
          <w:szCs w:val="20"/>
        </w:rPr>
      </w:pPr>
      <w:r w:rsidRPr="001F7F8A">
        <w:rPr>
          <w:sz w:val="20"/>
          <w:szCs w:val="20"/>
        </w:rPr>
        <w:t>3.1.16. не обертывать электролампы и светильники бумагой, тканью и другими горючими материалами;</w:t>
      </w:r>
    </w:p>
    <w:p w:rsidR="005E363B" w:rsidRPr="001F7F8A" w:rsidRDefault="005E363B" w:rsidP="005E363B">
      <w:pPr>
        <w:tabs>
          <w:tab w:val="left" w:pos="750"/>
          <w:tab w:val="left" w:pos="851"/>
        </w:tabs>
        <w:ind w:left="2" w:firstLine="565"/>
        <w:jc w:val="both"/>
        <w:rPr>
          <w:sz w:val="20"/>
          <w:szCs w:val="20"/>
        </w:rPr>
      </w:pPr>
      <w:r w:rsidRPr="001F7F8A">
        <w:rPr>
          <w:sz w:val="20"/>
          <w:szCs w:val="20"/>
        </w:rPr>
        <w:t>3.1.17. не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5E363B" w:rsidRPr="001F7F8A" w:rsidRDefault="005E363B" w:rsidP="005E363B">
      <w:pPr>
        <w:tabs>
          <w:tab w:val="left" w:pos="750"/>
          <w:tab w:val="left" w:pos="851"/>
        </w:tabs>
        <w:ind w:left="2" w:firstLine="565"/>
        <w:jc w:val="both"/>
        <w:rPr>
          <w:sz w:val="20"/>
          <w:szCs w:val="20"/>
        </w:rPr>
      </w:pPr>
      <w:r w:rsidRPr="001F7F8A">
        <w:rPr>
          <w:sz w:val="20"/>
          <w:szCs w:val="20"/>
        </w:rPr>
        <w:t>3.1.18. не применять нестандартные (самодельные) электронагревательные приборы;</w:t>
      </w:r>
    </w:p>
    <w:p w:rsidR="005E363B" w:rsidRPr="001F7F8A" w:rsidRDefault="005E363B" w:rsidP="005E363B">
      <w:pPr>
        <w:tabs>
          <w:tab w:val="left" w:pos="750"/>
          <w:tab w:val="left" w:pos="851"/>
        </w:tabs>
        <w:ind w:left="2" w:firstLine="565"/>
        <w:jc w:val="both"/>
        <w:rPr>
          <w:sz w:val="20"/>
          <w:szCs w:val="20"/>
        </w:rPr>
      </w:pPr>
      <w:r w:rsidRPr="001F7F8A">
        <w:rPr>
          <w:sz w:val="20"/>
          <w:szCs w:val="20"/>
        </w:rPr>
        <w:t>3.1.19. не оставлять без присмотра включенными в электрическую сеть электро-нагревательные приборы, а также другие бытовые электроприборы, в том числе находящих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5E363B" w:rsidRPr="001F7F8A" w:rsidRDefault="005E363B" w:rsidP="005E363B">
      <w:pPr>
        <w:tabs>
          <w:tab w:val="left" w:pos="750"/>
          <w:tab w:val="left" w:pos="851"/>
        </w:tabs>
        <w:ind w:left="2" w:firstLine="565"/>
        <w:jc w:val="both"/>
        <w:rPr>
          <w:sz w:val="20"/>
          <w:szCs w:val="20"/>
        </w:rPr>
      </w:pPr>
      <w:r w:rsidRPr="001F7F8A">
        <w:rPr>
          <w:sz w:val="20"/>
          <w:szCs w:val="20"/>
        </w:rPr>
        <w:t>3.1.20. не использовать первичные средства пожаротушения (огнетушители, пожарные рукава со стволами), а также ручные пожарные извещатели не по назначению;</w:t>
      </w:r>
    </w:p>
    <w:p w:rsidR="005E363B" w:rsidRPr="001F7F8A" w:rsidRDefault="005E363B" w:rsidP="005E363B">
      <w:pPr>
        <w:tabs>
          <w:tab w:val="left" w:pos="750"/>
          <w:tab w:val="left" w:pos="851"/>
        </w:tabs>
        <w:ind w:left="2" w:firstLine="565"/>
        <w:jc w:val="both"/>
        <w:rPr>
          <w:color w:val="000000" w:themeColor="text1"/>
          <w:sz w:val="20"/>
          <w:szCs w:val="20"/>
        </w:rPr>
      </w:pPr>
      <w:r w:rsidRPr="001F7F8A">
        <w:rPr>
          <w:sz w:val="20"/>
          <w:szCs w:val="20"/>
        </w:rPr>
        <w:t>3.1.21. не закрывать пожарные извещатели системы пожарной сигнализации пакетами, тканями и другими материалами, другим образом не выводить их из строя</w:t>
      </w:r>
      <w:r w:rsidRPr="001F7F8A">
        <w:rPr>
          <w:color w:val="000000" w:themeColor="text1"/>
          <w:sz w:val="20"/>
          <w:szCs w:val="20"/>
        </w:rPr>
        <w:t>;</w:t>
      </w:r>
    </w:p>
    <w:p w:rsidR="005E363B" w:rsidRPr="001F7F8A" w:rsidRDefault="005E363B" w:rsidP="005E363B">
      <w:pPr>
        <w:tabs>
          <w:tab w:val="left" w:pos="750"/>
          <w:tab w:val="left" w:pos="851"/>
        </w:tabs>
        <w:ind w:left="2" w:firstLine="565"/>
        <w:jc w:val="both"/>
        <w:rPr>
          <w:sz w:val="20"/>
          <w:szCs w:val="20"/>
        </w:rPr>
      </w:pPr>
      <w:r w:rsidRPr="001F7F8A">
        <w:rPr>
          <w:sz w:val="20"/>
          <w:szCs w:val="20"/>
        </w:rPr>
        <w:lastRenderedPageBreak/>
        <w:t xml:space="preserve">3.1.22. категорически исключить использование в помещении источников открытого огня (включая свечи, бенгальские огни и т.п.); </w:t>
      </w:r>
    </w:p>
    <w:p w:rsidR="005E363B" w:rsidRPr="001F7F8A" w:rsidRDefault="005E363B" w:rsidP="005E363B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23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не хранить и не использовать  в общежитии пиротехнические, взрывчатые, химически опасные вещества, любой вид огнестрельного, травматического, пневматического или холодного оружия, арбалет, а также массогабаритные модели (муляжи) оружия, реплики холодного оружия;</w:t>
      </w:r>
    </w:p>
    <w:p w:rsidR="005E363B" w:rsidRPr="001F7F8A" w:rsidRDefault="005E363B" w:rsidP="005E363B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24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исключить незаконное нахождение гостей в общежитии и (или) появление их в общежитии в неустановленное Правилами время (в том числе ночью);</w:t>
      </w:r>
    </w:p>
    <w:p w:rsidR="005E363B" w:rsidRPr="001F7F8A" w:rsidRDefault="005E363B" w:rsidP="005E363B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25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не предоставлять помещение для проживания другим лицам;</w:t>
      </w:r>
    </w:p>
    <w:p w:rsidR="005E363B" w:rsidRPr="001F7F8A" w:rsidRDefault="005E363B" w:rsidP="005E363B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26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не допускать самовольного переселения или переноса имущества Университета из одного помещения в другое;</w:t>
      </w:r>
    </w:p>
    <w:p w:rsidR="005E363B" w:rsidRPr="001F7F8A" w:rsidRDefault="005E363B" w:rsidP="005E363B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27. переселяться из занимаемого помещение в другое помещение или в другое общежитие только в соответствии с пунктом 2.9. Правил;</w:t>
      </w:r>
    </w:p>
    <w:p w:rsidR="005E363B" w:rsidRPr="001F7F8A" w:rsidRDefault="005E363B" w:rsidP="005E363B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28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не устанавливать дополнительных замков, а также щеколды, на входную дверь помещения, используемого для проживания, не переделывать замки и не производить их замену без разрешения заведующего общежитием;</w:t>
      </w:r>
    </w:p>
    <w:p w:rsidR="005E363B" w:rsidRPr="001F7F8A" w:rsidRDefault="005E363B" w:rsidP="005E363B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29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не хранить в помещении громоздкие вещи и крупногабаритные вещи, создающие препятствия другим проживающим пользоваться помещением;</w:t>
      </w:r>
    </w:p>
    <w:p w:rsidR="005E363B" w:rsidRPr="001F7F8A" w:rsidRDefault="005E363B" w:rsidP="005E363B">
      <w:pPr>
        <w:pStyle w:val="a6"/>
        <w:ind w:firstLine="567"/>
        <w:contextualSpacing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30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не содержать в общежитии представителей животного мира;</w:t>
      </w:r>
    </w:p>
    <w:p w:rsidR="005E363B" w:rsidRPr="001F7F8A" w:rsidRDefault="005E363B" w:rsidP="005E363B">
      <w:pPr>
        <w:pStyle w:val="a6"/>
        <w:ind w:firstLine="567"/>
        <w:contextualSpacing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31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не использовать предоставленные для проживания помещения в коммерческих целях, в том числе репетиторства;</w:t>
      </w:r>
    </w:p>
    <w:p w:rsidR="005E363B" w:rsidRPr="001F7F8A" w:rsidRDefault="005E363B" w:rsidP="005E363B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32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при обнаружении неисправностей помещения или санитарно-технического и иного оборудования, находящегося в нем, немедленно сообщить о них администрации общежития;</w:t>
      </w:r>
    </w:p>
    <w:p w:rsidR="005E363B" w:rsidRPr="001F7F8A" w:rsidRDefault="005E363B" w:rsidP="005E363B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33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обеспечить доступ в помещение работников общежития, Университета и организации, обслуживающей общежитие в соответствии с действующими договорами, для проведения соответствующих работ, оказания услуг, осмотра помещения с целью контроля за соблюдением норм законодательства Российской Федерации в области использования общежитий, Правил, а также проверки сохранности имущества;</w:t>
      </w:r>
    </w:p>
    <w:p w:rsidR="005E363B" w:rsidRPr="001F7F8A" w:rsidRDefault="005E363B" w:rsidP="005E363B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34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не вносить в общежитие какую-либо технику или оборудование, использование которых не допускается в общежитии по санитарным или противопожарным нормам, или по причине ограниченной выделенной на общежитие электрической мощности;</w:t>
      </w:r>
    </w:p>
    <w:p w:rsidR="005E363B" w:rsidRPr="001F7F8A" w:rsidRDefault="005E363B" w:rsidP="005E363B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35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не допускать грубость и оскорбления в адрес проживающих, представителей Наймодателя и обслуживающего персонала общежития, организаций, проводящих ремонтно–восстановительные, профилактические или иные работы в общежитии;</w:t>
      </w:r>
    </w:p>
    <w:p w:rsidR="005E363B" w:rsidRPr="001F7F8A" w:rsidRDefault="005E363B" w:rsidP="005E363B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36. предупреждать заведующего общежитием об отсутствии в общежитии более пяти дней подряд путем написания заявления либо отметки в журнале учета проживания студентов, находящемся у дежурной по общежитию, под роспись.</w:t>
      </w:r>
    </w:p>
    <w:p w:rsidR="005A72A8" w:rsidRPr="001F7F8A" w:rsidRDefault="005E363B" w:rsidP="005E363B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1.37. Наниматель имеет иные обязанности, предусмотренные законодательством Российской Федерации и локальными нормативными актами Университета.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 xml:space="preserve">3.2. </w:t>
      </w:r>
      <w:r w:rsidRPr="001F7F8A">
        <w:rPr>
          <w:bCs/>
          <w:sz w:val="20"/>
          <w:szCs w:val="20"/>
          <w:lang w:val="ru-RU"/>
        </w:rPr>
        <w:t>Наймодатель</w:t>
      </w:r>
      <w:r w:rsidRPr="001F7F8A">
        <w:rPr>
          <w:sz w:val="20"/>
          <w:szCs w:val="20"/>
          <w:lang w:val="ru-RU"/>
        </w:rPr>
        <w:t xml:space="preserve"> обязан:</w:t>
      </w:r>
    </w:p>
    <w:p w:rsidR="005A72A8" w:rsidRPr="001F7F8A" w:rsidRDefault="005A72A8" w:rsidP="005A72A8">
      <w:pPr>
        <w:pStyle w:val="a6"/>
        <w:ind w:firstLine="540"/>
        <w:jc w:val="both"/>
        <w:rPr>
          <w:color w:val="000000"/>
          <w:sz w:val="20"/>
          <w:szCs w:val="20"/>
          <w:lang w:val="ru-RU"/>
        </w:rPr>
      </w:pPr>
      <w:r w:rsidRPr="001F7F8A">
        <w:rPr>
          <w:color w:val="000000"/>
          <w:sz w:val="20"/>
          <w:szCs w:val="20"/>
          <w:lang w:val="ru-RU"/>
        </w:rPr>
        <w:t>3.2.1. </w:t>
      </w:r>
      <w:r w:rsidRPr="001F7F8A" w:rsidDel="008F7E88">
        <w:rPr>
          <w:color w:val="000000"/>
          <w:sz w:val="20"/>
          <w:szCs w:val="20"/>
          <w:lang w:val="ru-RU"/>
        </w:rPr>
        <w:t xml:space="preserve"> </w:t>
      </w:r>
      <w:r w:rsidRPr="001F7F8A">
        <w:rPr>
          <w:color w:val="000000"/>
          <w:sz w:val="20"/>
          <w:szCs w:val="20"/>
          <w:lang w:val="ru-RU"/>
        </w:rPr>
        <w:t xml:space="preserve">передать Нанимателю помещение в общежитии по акту сдачи-приемки помещения на период действия Договора; по окончании срока действия Договора принять у Нанимателя помещение в общежитии по акту сдачи-приемки помещения; 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2.2.</w:t>
      </w:r>
      <w:r w:rsidRPr="001F7F8A">
        <w:rPr>
          <w:sz w:val="20"/>
          <w:szCs w:val="20"/>
        </w:rPr>
        <w:t> </w:t>
      </w:r>
      <w:r w:rsidRPr="001F7F8A" w:rsidDel="008F7E88">
        <w:rPr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>организовывать содержание помещений общежития в соответствии с санитарными правилами и нормами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2.3.</w:t>
      </w:r>
      <w:r w:rsidRPr="001F7F8A">
        <w:rPr>
          <w:sz w:val="20"/>
          <w:szCs w:val="20"/>
        </w:rPr>
        <w:t> </w:t>
      </w:r>
      <w:r w:rsidRPr="001F7F8A" w:rsidDel="008F7E88">
        <w:rPr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>укомплектовывать общежитие мебелью, оборудованием, постельными принадлежностями и другим инвентарем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2.4.</w:t>
      </w:r>
      <w:r w:rsidRPr="001F7F8A">
        <w:rPr>
          <w:sz w:val="20"/>
          <w:szCs w:val="20"/>
        </w:rPr>
        <w:t> </w:t>
      </w:r>
      <w:r w:rsidRPr="001F7F8A" w:rsidDel="008F7E88">
        <w:rPr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>по мере необходимости инициировать проведение ремонта помещений общежития, инвентаря, содержать в надлежащем порядке закрепленную за общежитием территорию и зеленые насаждения;</w:t>
      </w:r>
    </w:p>
    <w:p w:rsidR="005A72A8" w:rsidRPr="001F7F8A" w:rsidRDefault="005A72A8" w:rsidP="005A72A8">
      <w:pPr>
        <w:pStyle w:val="a6"/>
        <w:tabs>
          <w:tab w:val="left" w:pos="1980"/>
        </w:tabs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2.5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 xml:space="preserve">обеспечивать уборку коридоров, хозяйственных помещений общежития, для общежитий коридорного типа - также туалетов, душевых;  </w:t>
      </w:r>
    </w:p>
    <w:p w:rsidR="005A72A8" w:rsidRPr="001F7F8A" w:rsidRDefault="005A72A8" w:rsidP="005A72A8">
      <w:pPr>
        <w:pStyle w:val="a6"/>
        <w:tabs>
          <w:tab w:val="left" w:pos="1980"/>
        </w:tabs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2.6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 xml:space="preserve">в общежитиях коридорного типа обеспечивать предоставление Нанимателю необходимых помещений для самостоятельных занятий. </w:t>
      </w:r>
    </w:p>
    <w:p w:rsidR="005A72A8" w:rsidRPr="001F7F8A" w:rsidRDefault="005A72A8" w:rsidP="005A72A8">
      <w:pPr>
        <w:pStyle w:val="a6"/>
        <w:tabs>
          <w:tab w:val="left" w:pos="1980"/>
        </w:tabs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При наличии возможности предоставлять Нанимателю помещения для проведения культурно-массовых и спортивных мероприятий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2.7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в случае заболевания на основании рекомендаций лечащего врача переселять Нанимателя в изолированное помещение (изолятор)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2.8.</w:t>
      </w:r>
      <w:r w:rsidRPr="001F7F8A">
        <w:rPr>
          <w:sz w:val="20"/>
          <w:szCs w:val="20"/>
        </w:rPr>
        <w:t> </w:t>
      </w:r>
      <w:r w:rsidRPr="001F7F8A" w:rsidDel="008F7E88">
        <w:rPr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>осуществлять мероприятия по улучшению жилищных и культурно-бытовых условий в общежитии, своевременно принимать меры по рассмотрению предложений Нанимателя, информировать его о принятых решениях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2.9.</w:t>
      </w:r>
      <w:r w:rsidRPr="001F7F8A">
        <w:rPr>
          <w:sz w:val="20"/>
          <w:szCs w:val="20"/>
        </w:rPr>
        <w:t> </w:t>
      </w:r>
      <w:r w:rsidRPr="001F7F8A" w:rsidDel="008F7E88">
        <w:rPr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>обеспечивать общежитие коммунальными ресурсами, в т.ч. обеспечивать необходимый тепловой режим и освещенность в общежитии в соответствии с санитарными правилами и нормами и правилами охраны труда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2.10.</w:t>
      </w:r>
      <w:r w:rsidRPr="001F7F8A">
        <w:rPr>
          <w:sz w:val="20"/>
          <w:szCs w:val="20"/>
        </w:rPr>
        <w:t> </w:t>
      </w:r>
      <w:r w:rsidRPr="001F7F8A" w:rsidDel="008F7E88">
        <w:rPr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>обеспечить предоставление документов администрации общежития для регистрации Нанимателя по месту пребывания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2.11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оперативно устранять неисправности в инженерно-техническом оборудовании общежития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2.12.</w:t>
      </w:r>
      <w:r w:rsidRPr="001F7F8A">
        <w:rPr>
          <w:sz w:val="20"/>
          <w:szCs w:val="20"/>
        </w:rPr>
        <w:t> </w:t>
      </w:r>
      <w:r w:rsidRPr="001F7F8A" w:rsidDel="008F7E88">
        <w:rPr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>обеспечивать замену постельного белья не реже одного раза в 7 дней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2.13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обеспечить сбор информации о состоянии нежилых помещений общежития с целью выявления недостатков по их эксплуатации и санитарному содержанию и принимать своевременные меры по их устранению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2.14.</w:t>
      </w:r>
      <w:r w:rsidRPr="001F7F8A">
        <w:rPr>
          <w:sz w:val="20"/>
          <w:szCs w:val="20"/>
        </w:rPr>
        <w:t> </w:t>
      </w:r>
      <w:r w:rsidRPr="001F7F8A" w:rsidDel="008F7E88">
        <w:rPr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>содействовать работе Студсовета общежития по вопросам улучшения условий проживания, быта, отдыха и досуга;</w:t>
      </w:r>
    </w:p>
    <w:p w:rsidR="005A72A8" w:rsidRPr="001F7F8A" w:rsidRDefault="005A72A8" w:rsidP="005A72A8">
      <w:pPr>
        <w:ind w:firstLine="540"/>
        <w:jc w:val="both"/>
        <w:rPr>
          <w:sz w:val="20"/>
          <w:szCs w:val="20"/>
        </w:rPr>
      </w:pPr>
      <w:r w:rsidRPr="001F7F8A">
        <w:rPr>
          <w:sz w:val="20"/>
          <w:szCs w:val="20"/>
        </w:rPr>
        <w:lastRenderedPageBreak/>
        <w:t>3.2.15.</w:t>
      </w:r>
      <w:r w:rsidRPr="001F7F8A">
        <w:rPr>
          <w:sz w:val="20"/>
          <w:szCs w:val="20"/>
          <w:lang w:val="en-US"/>
        </w:rPr>
        <w:t> </w:t>
      </w:r>
      <w:r w:rsidRPr="001F7F8A">
        <w:rPr>
          <w:sz w:val="20"/>
          <w:szCs w:val="20"/>
        </w:rPr>
        <w:t>в течение суток давать письменное разрешение или обоснованный отказ по обращению Нанимателя в соответствии с пунктом 4.1.12 Правил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2.16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 xml:space="preserve">во взаимодействии с охраной общежития и Отделом по безопасности и режиму </w:t>
      </w:r>
      <w:r w:rsidR="003B76AC" w:rsidRPr="003B76AC">
        <w:rPr>
          <w:sz w:val="20"/>
          <w:szCs w:val="20"/>
          <w:lang w:val="ru-RU"/>
        </w:rPr>
        <w:t>НИУ</w:t>
      </w:r>
      <w:r w:rsidR="003B76AC" w:rsidRPr="001F7F8A">
        <w:rPr>
          <w:sz w:val="20"/>
          <w:szCs w:val="20"/>
        </w:rPr>
        <w:t> </w:t>
      </w:r>
      <w:r w:rsidR="003B76AC" w:rsidRPr="003B76AC">
        <w:rPr>
          <w:sz w:val="20"/>
          <w:szCs w:val="20"/>
          <w:lang w:val="ru-RU"/>
        </w:rPr>
        <w:t>ВШЭ</w:t>
      </w:r>
      <w:r w:rsidR="003B76AC" w:rsidRPr="001F7F8A">
        <w:rPr>
          <w:sz w:val="20"/>
          <w:szCs w:val="20"/>
        </w:rPr>
        <w:t> </w:t>
      </w:r>
      <w:r w:rsidR="003B76AC" w:rsidRPr="003B76AC">
        <w:rPr>
          <w:sz w:val="20"/>
          <w:szCs w:val="20"/>
          <w:lang w:val="ru-RU"/>
        </w:rPr>
        <w:t>-</w:t>
      </w:r>
      <w:r w:rsidR="003B76AC" w:rsidRPr="001F7F8A">
        <w:rPr>
          <w:sz w:val="20"/>
          <w:szCs w:val="20"/>
        </w:rPr>
        <w:t> </w:t>
      </w:r>
      <w:r w:rsidR="003B76AC" w:rsidRPr="003B76AC">
        <w:rPr>
          <w:sz w:val="20"/>
          <w:szCs w:val="20"/>
          <w:lang w:val="ru-RU"/>
        </w:rPr>
        <w:t>Пермь</w:t>
      </w:r>
      <w:r w:rsidR="003B76AC" w:rsidRPr="001F7F8A">
        <w:rPr>
          <w:sz w:val="20"/>
          <w:szCs w:val="20"/>
          <w:lang w:val="ru-RU"/>
        </w:rPr>
        <w:t xml:space="preserve"> </w:t>
      </w:r>
      <w:r w:rsidRPr="001F7F8A">
        <w:rPr>
          <w:sz w:val="20"/>
          <w:szCs w:val="20"/>
          <w:lang w:val="ru-RU"/>
        </w:rPr>
        <w:t>обеспечить безопасность Нанимателя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2.17. обеспечить оказание Нанимателю дополнительных платных услуг согласно дополнительному соглашению к Договору.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3.2.18. Наймодатель имеет иные обязанности, предусмотренные законодательством Российской Федерации и локальными нормативными актами Университета.</w:t>
      </w:r>
    </w:p>
    <w:p w:rsidR="005A72A8" w:rsidRPr="001F7F8A" w:rsidRDefault="005A72A8" w:rsidP="005A72A8">
      <w:pPr>
        <w:pStyle w:val="a6"/>
        <w:ind w:firstLine="540"/>
        <w:rPr>
          <w:sz w:val="20"/>
          <w:szCs w:val="20"/>
          <w:lang w:val="ru-RU"/>
        </w:rPr>
      </w:pPr>
    </w:p>
    <w:p w:rsidR="005A72A8" w:rsidRPr="001F7F8A" w:rsidRDefault="005A72A8" w:rsidP="005A72A8">
      <w:pPr>
        <w:pStyle w:val="a7"/>
        <w:ind w:left="0" w:right="0"/>
        <w:rPr>
          <w:b/>
          <w:bCs/>
          <w:sz w:val="20"/>
          <w:szCs w:val="20"/>
        </w:rPr>
      </w:pPr>
      <w:r w:rsidRPr="001F7F8A">
        <w:rPr>
          <w:b/>
          <w:bCs/>
          <w:sz w:val="20"/>
          <w:szCs w:val="20"/>
        </w:rPr>
        <w:t xml:space="preserve">4. </w:t>
      </w:r>
      <w:r w:rsidRPr="001F7F8A">
        <w:rPr>
          <w:b/>
          <w:bCs/>
          <w:sz w:val="20"/>
          <w:szCs w:val="20"/>
          <w:lang w:val="ru-RU"/>
        </w:rPr>
        <w:t>Размер платы и порядок расчетов</w:t>
      </w:r>
    </w:p>
    <w:p w:rsidR="005A72A8" w:rsidRPr="001F7F8A" w:rsidRDefault="005A72A8" w:rsidP="005A72A8">
      <w:pPr>
        <w:ind w:firstLine="540"/>
        <w:jc w:val="both"/>
        <w:rPr>
          <w:sz w:val="20"/>
          <w:szCs w:val="20"/>
        </w:rPr>
      </w:pPr>
      <w:r w:rsidRPr="001F7F8A">
        <w:rPr>
          <w:sz w:val="20"/>
          <w:szCs w:val="20"/>
        </w:rPr>
        <w:t>4.1. Размер платы за пользование помещением в общежитии (платы за наем), а также платы за коммунальные услуги (далее – плата за общежитие) в соответствии с частями 4 и 5 статьи 39 Федерального закона от 29.12.2012 г. № 273-ФЗ «Об образовании в Российской Федерации» определяется локальными нормативными актами Университета, размещенными в открытом доступе на корпоративном портале Университета  (</w:t>
      </w:r>
      <w:hyperlink r:id="rId7" w:history="1">
        <w:r w:rsidRPr="001F7F8A">
          <w:rPr>
            <w:rStyle w:val="ac"/>
            <w:sz w:val="20"/>
            <w:szCs w:val="20"/>
          </w:rPr>
          <w:t>https://perm.hse.ru/dormitory/price</w:t>
        </w:r>
      </w:hyperlink>
      <w:r w:rsidRPr="001F7F8A">
        <w:rPr>
          <w:sz w:val="20"/>
          <w:szCs w:val="20"/>
        </w:rPr>
        <w:t xml:space="preserve">).  </w:t>
      </w:r>
    </w:p>
    <w:p w:rsidR="005A72A8" w:rsidRPr="001F7F8A" w:rsidRDefault="005A72A8" w:rsidP="005A72A8">
      <w:pPr>
        <w:ind w:firstLine="540"/>
        <w:jc w:val="both"/>
        <w:rPr>
          <w:sz w:val="20"/>
          <w:szCs w:val="20"/>
        </w:rPr>
      </w:pPr>
      <w:r w:rsidRPr="001F7F8A">
        <w:rPr>
          <w:sz w:val="20"/>
          <w:szCs w:val="20"/>
        </w:rPr>
        <w:t>4.2. Наниматель может быть освобожден от внесения платы за общежитие в случаях, предусмотренных частью 5 статьи 39 Федерального закона от 29.12.2012 г. № 273-ФЗ «Об образовании в Российской Федерации».</w:t>
      </w:r>
    </w:p>
    <w:p w:rsidR="005A72A8" w:rsidRPr="001F7F8A" w:rsidRDefault="005A72A8" w:rsidP="005A72A8">
      <w:pPr>
        <w:ind w:firstLine="540"/>
        <w:jc w:val="both"/>
        <w:rPr>
          <w:sz w:val="20"/>
          <w:szCs w:val="20"/>
        </w:rPr>
      </w:pPr>
      <w:r w:rsidRPr="001F7F8A">
        <w:rPr>
          <w:sz w:val="20"/>
          <w:szCs w:val="20"/>
        </w:rPr>
        <w:t>4.3. Дополнительным соглашением к Договору может быть предусмотрено оказание Нанимателю дополнительных услуг согласно перечню, утвержденному локальным нормативным актом Университета. Наименование, перечень, объем, стоимость и порядок оплаты конкретных дополнительных услуг, оказываемых Нанимателю, оформляется дополнительным соглашением к Договору.</w:t>
      </w:r>
    </w:p>
    <w:p w:rsidR="005A72A8" w:rsidRPr="001F7F8A" w:rsidRDefault="005A72A8" w:rsidP="005A72A8">
      <w:pPr>
        <w:ind w:firstLine="540"/>
        <w:jc w:val="both"/>
        <w:rPr>
          <w:sz w:val="20"/>
          <w:szCs w:val="20"/>
        </w:rPr>
      </w:pPr>
      <w:r w:rsidRPr="001F7F8A">
        <w:rPr>
          <w:sz w:val="20"/>
          <w:szCs w:val="20"/>
        </w:rPr>
        <w:t>4.4. Плата за общежитие вносится Нанимателем за период, начиная с даты фактического заселения (занятия им соответствующего койко-места) в общежитие, ежемесячно не позднее десятого числа месяца, следующего за отчетным.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Для Нанимателей, срок проживания в общежитии которых составляет менее одного месяца, плата за общежитие производится в течение трех рабочих дней с даты фактического заселения в общежитие.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Плата за общежитие вносится за все время действия Договора, включая время отсутствия в общежитии, в том числе в период нахождения: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- на каникулах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- в отпуске по беременности и родам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- в отпуске по уходу за ребенком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-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на стажировке в другом городе,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если иное не установлено законодательством Российской Федерации, локальными нормативными актами Университета или Договором.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4.5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 xml:space="preserve">Наниматель вправе по своему усмотрению внести плату за общежитие и дополнительные услуги за несколько месяцев, за полугодие или год вперед. 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В случае изменения размера платы за общежитие или дополнительные услуги в период, который оплатил Наниматель, производится перерасчет в соответствии с действующими локальными нормативными актами Университета.</w:t>
      </w:r>
    </w:p>
    <w:p w:rsidR="005A72A8" w:rsidRPr="001F7F8A" w:rsidRDefault="005A72A8" w:rsidP="005A72A8">
      <w:pPr>
        <w:pStyle w:val="a6"/>
        <w:ind w:firstLine="540"/>
        <w:jc w:val="both"/>
        <w:rPr>
          <w:color w:val="000000"/>
          <w:sz w:val="20"/>
          <w:szCs w:val="20"/>
          <w:lang w:val="ru-RU"/>
        </w:rPr>
      </w:pPr>
      <w:r w:rsidRPr="001F7F8A">
        <w:rPr>
          <w:color w:val="000000"/>
          <w:sz w:val="20"/>
          <w:szCs w:val="20"/>
          <w:lang w:val="ru-RU"/>
        </w:rPr>
        <w:t>4.6.</w:t>
      </w:r>
      <w:r w:rsidRPr="001F7F8A">
        <w:rPr>
          <w:color w:val="000000"/>
          <w:sz w:val="20"/>
          <w:szCs w:val="20"/>
        </w:rPr>
        <w:t> </w:t>
      </w:r>
      <w:r w:rsidRPr="001F7F8A">
        <w:rPr>
          <w:color w:val="000000"/>
          <w:sz w:val="20"/>
          <w:szCs w:val="20"/>
          <w:lang w:val="ru-RU"/>
        </w:rPr>
        <w:t>Плата за общежитие и дополнительные услуги в общежитии вносится Нанимателем на расчетный счет Наймодателя через банк.</w:t>
      </w:r>
      <w:r w:rsidRPr="001F7F8A">
        <w:rPr>
          <w:sz w:val="20"/>
          <w:szCs w:val="20"/>
          <w:lang w:val="ru-RU"/>
        </w:rPr>
        <w:t xml:space="preserve"> </w:t>
      </w:r>
      <w:r w:rsidRPr="001F7F8A">
        <w:rPr>
          <w:color w:val="000000"/>
          <w:sz w:val="20"/>
          <w:szCs w:val="20"/>
          <w:lang w:val="ru-RU"/>
        </w:rPr>
        <w:t>Наниматель вправе произвести оплату стоимости услуг наличными денежными средствами путем внесения в кассу НИУ ВШЭ-Пермь.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4.7. Копия квитанции об оплате предоставляется Нанимателем заведующему общежитием в течение трех календарных дней с даты оплаты.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4.8. В целях осуществления контроля за правильностью расчетов по Договору Стороны подписывают акты сверки расчетов. Периодичность подписания актов сверки расчетов определяется Наймодателем.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Наймодатель передает Нанимателю акт сверки расчетов в двух ор</w:t>
      </w:r>
      <w:r w:rsidR="00962414" w:rsidRPr="001F7F8A">
        <w:rPr>
          <w:sz w:val="20"/>
          <w:szCs w:val="20"/>
          <w:lang w:val="ru-RU"/>
        </w:rPr>
        <w:t>игинальных экземплярах, подписан</w:t>
      </w:r>
      <w:r w:rsidRPr="001F7F8A">
        <w:rPr>
          <w:sz w:val="20"/>
          <w:szCs w:val="20"/>
          <w:lang w:val="ru-RU"/>
        </w:rPr>
        <w:t>ных со своей стороны. Наниматель обязан подписать акт сверки расчетов со своей стороны и в течение трех рабочих дней передать На</w:t>
      </w:r>
      <w:r w:rsidR="00962414" w:rsidRPr="001F7F8A">
        <w:rPr>
          <w:sz w:val="20"/>
          <w:szCs w:val="20"/>
          <w:lang w:val="ru-RU"/>
        </w:rPr>
        <w:t>ймодателю</w:t>
      </w:r>
      <w:r w:rsidRPr="001F7F8A">
        <w:rPr>
          <w:sz w:val="20"/>
          <w:szCs w:val="20"/>
          <w:lang w:val="ru-RU"/>
        </w:rPr>
        <w:t xml:space="preserve"> один экземпляр подписанного акта сверки расчетов или в случае наличия возражений в тот же срок передать </w:t>
      </w:r>
      <w:r w:rsidR="00962414" w:rsidRPr="001F7F8A">
        <w:rPr>
          <w:sz w:val="20"/>
          <w:szCs w:val="20"/>
          <w:lang w:val="ru-RU"/>
        </w:rPr>
        <w:t xml:space="preserve">Наймодателю </w:t>
      </w:r>
      <w:r w:rsidRPr="001F7F8A">
        <w:rPr>
          <w:sz w:val="20"/>
          <w:szCs w:val="20"/>
          <w:lang w:val="ru-RU"/>
        </w:rPr>
        <w:t>письменные возражения по акту сверки расчетов.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4.9. Надлежащее исполнение Наймодателем обязательств по Договору (предоставление услуг по проживанию в общежитии, обеспечению общежития коммунальными ресурсами) подтверждается подписанными Сторонами актами сдачи-приемки помещения согласно пунктам 2.2.7, 3.1.7 и 3.1.8 Договора.</w:t>
      </w:r>
    </w:p>
    <w:p w:rsidR="005A72A8" w:rsidRPr="001F7F8A" w:rsidRDefault="005A72A8" w:rsidP="005A72A8">
      <w:pPr>
        <w:pStyle w:val="a7"/>
        <w:ind w:left="0" w:right="0" w:firstLine="540"/>
        <w:rPr>
          <w:b/>
          <w:bCs/>
          <w:sz w:val="20"/>
          <w:szCs w:val="20"/>
        </w:rPr>
      </w:pPr>
    </w:p>
    <w:p w:rsidR="005A72A8" w:rsidRPr="001F7F8A" w:rsidRDefault="005A72A8" w:rsidP="005A72A8">
      <w:pPr>
        <w:pStyle w:val="a7"/>
        <w:ind w:left="0" w:right="0" w:firstLine="540"/>
        <w:rPr>
          <w:b/>
          <w:bCs/>
          <w:sz w:val="20"/>
          <w:szCs w:val="20"/>
        </w:rPr>
      </w:pPr>
      <w:r w:rsidRPr="001F7F8A">
        <w:rPr>
          <w:b/>
          <w:bCs/>
          <w:sz w:val="20"/>
          <w:szCs w:val="20"/>
        </w:rPr>
        <w:t xml:space="preserve">5. </w:t>
      </w:r>
      <w:r w:rsidRPr="001F7F8A">
        <w:rPr>
          <w:b/>
          <w:bCs/>
          <w:sz w:val="20"/>
          <w:szCs w:val="20"/>
          <w:lang w:val="ru-RU"/>
        </w:rPr>
        <w:t xml:space="preserve">Срок действия Договора, </w:t>
      </w:r>
      <w:r w:rsidRPr="001F7F8A">
        <w:rPr>
          <w:b/>
          <w:bCs/>
          <w:sz w:val="20"/>
          <w:szCs w:val="20"/>
        </w:rPr>
        <w:t xml:space="preserve">порядок изменения, расторжения и прекращения </w:t>
      </w:r>
      <w:r w:rsidRPr="001F7F8A">
        <w:rPr>
          <w:b/>
          <w:bCs/>
          <w:sz w:val="20"/>
          <w:szCs w:val="20"/>
          <w:lang w:val="ru-RU"/>
        </w:rPr>
        <w:t>Д</w:t>
      </w:r>
      <w:r w:rsidRPr="001F7F8A">
        <w:rPr>
          <w:b/>
          <w:bCs/>
          <w:sz w:val="20"/>
          <w:szCs w:val="20"/>
        </w:rPr>
        <w:t>оговора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5.1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 xml:space="preserve"> Договор вступает в силу с момента его подписания Сторонами и в соответствии с пунктом 2 статьи 425 ГК РФ распространяет свое действие на отношения Сторон, возникшие с даты фактического заселения (занятия им соответствующего койко-места) Нанимателя в общежитие. Договор действует до истечения периода, указанного в пункте 1.2 Договора, если не будет досрочно расторгнут или прекращен по основаниям, предусмотренным законодательством Российской Федерации, локальными нормативными актами Университета и Договором.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 xml:space="preserve">5.2. Договор может быть изменен по соглашению Сторон, по инициативе Наймодателя в части изменения размера платы за общежитие, дополнительных услуг с соблюдением порядка изменения платы за общежитие, установленного законодательством Российской Федерации, или по решению суда по основаниям, установленным законодательством Российской Федерации. 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5.3. Договор может быть расторгнут по соглашению сторон, в результате одностороннего отказа Нанимателя от Договора или по решению суда по основаниям, установленным законодательством Российской Федерации.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lastRenderedPageBreak/>
        <w:t>Выезд Нанимателя в другое место жительства (пребывания), которым, в том числе, является фактическое отсутствие Нанимателя в общежитии в совокупности в течение тридцати дней на протяжении трех следующих подряд месяцев без уважительных причин</w:t>
      </w:r>
      <w:r w:rsidRPr="001F7F8A">
        <w:rPr>
          <w:rStyle w:val="ab"/>
          <w:sz w:val="20"/>
          <w:szCs w:val="20"/>
          <w:lang w:val="ru-RU"/>
        </w:rPr>
        <w:footnoteReference w:id="2"/>
      </w:r>
      <w:r w:rsidRPr="001F7F8A">
        <w:rPr>
          <w:sz w:val="20"/>
          <w:szCs w:val="20"/>
          <w:lang w:val="ru-RU"/>
        </w:rPr>
        <w:t xml:space="preserve">, является односторонним отказом Нанимателя от Договора. 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5.4. Договор может быть расторгнут в судебном порядке по требованию Наймодателя при неисполнении проживающим обязательств по Договору, Правил, а также в случаях: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5.4.1. невнесения Нанимателем платы за общежитие в течение шести или более месяцев подряд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5.4.2. разрушения или повреждения помещения Нанимателем или другими гражданами, за действия которых он отвечает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5.4.3. систематического нарушения Нанимателем прав и законных интересов соседей, которое делает невозможным совместное проживание в одном помещении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5.4.4. использования Нанимателем помещения не по назначению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5.4.5. в иных случаях, предусмотренных законодательством Российской Федерации.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5.5. Договор прекращает свое действие: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5.5.1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в связи с прекращением обучения Нанимателя в Университете с момента издания распорядительного акта об отчислении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5.5.2. в связи с истечением срока действия Договора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5.5.3. в связи с утратой (разрушением) помещения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5.5.4. в связи с предоставлением Нанимателю академического отпуска с даты начала академического отпуска, указанной в соответствующем распорядительном акте;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 xml:space="preserve">5.5.5. по иным, предусмотренным законодательством Российской Федерации, локальными нормативными актами Университета и Договорам основаниям. 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5.6. Расторжение или прекращение действия Договора является основанием для выселения Нанимателя из общежития.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</w:p>
    <w:p w:rsidR="005A72A8" w:rsidRPr="001F7F8A" w:rsidRDefault="005A72A8" w:rsidP="005A72A8">
      <w:pPr>
        <w:pStyle w:val="a7"/>
        <w:ind w:left="0" w:right="0" w:firstLine="540"/>
        <w:rPr>
          <w:b/>
          <w:bCs/>
          <w:sz w:val="20"/>
          <w:szCs w:val="20"/>
        </w:rPr>
      </w:pPr>
      <w:r w:rsidRPr="001F7F8A">
        <w:rPr>
          <w:b/>
          <w:bCs/>
          <w:sz w:val="20"/>
          <w:szCs w:val="20"/>
        </w:rPr>
        <w:t>6. Прочие условия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6.1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>Споры, возникающие между сторонами по Договору, разрешаются в порядке, предусмотренном законодательством Российской Федерации.</w:t>
      </w:r>
    </w:p>
    <w:p w:rsidR="005A72A8" w:rsidRPr="001F7F8A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1F7F8A">
        <w:rPr>
          <w:sz w:val="20"/>
          <w:szCs w:val="20"/>
          <w:lang w:val="ru-RU"/>
        </w:rPr>
        <w:t>6.2.</w:t>
      </w:r>
      <w:r w:rsidRPr="001F7F8A">
        <w:rPr>
          <w:sz w:val="20"/>
          <w:szCs w:val="20"/>
        </w:rPr>
        <w:t> </w:t>
      </w:r>
      <w:r w:rsidRPr="001F7F8A">
        <w:rPr>
          <w:sz w:val="20"/>
          <w:szCs w:val="20"/>
          <w:lang w:val="ru-RU"/>
        </w:rPr>
        <w:t xml:space="preserve"> Договор составлен в 2 экземплярах, имеющих равную юридическую силу, по одному для каждой из сторон.</w:t>
      </w:r>
    </w:p>
    <w:p w:rsidR="005A72A8" w:rsidRPr="001F7F8A" w:rsidRDefault="005A72A8" w:rsidP="005A72A8">
      <w:pPr>
        <w:pStyle w:val="a7"/>
        <w:ind w:left="0" w:right="0" w:firstLine="540"/>
        <w:rPr>
          <w:b/>
          <w:bCs/>
          <w:sz w:val="20"/>
          <w:szCs w:val="20"/>
          <w:lang w:val="ru-RU"/>
        </w:rPr>
      </w:pPr>
    </w:p>
    <w:p w:rsidR="005A72A8" w:rsidRPr="001F7F8A" w:rsidRDefault="005A72A8" w:rsidP="005A72A8">
      <w:pPr>
        <w:ind w:firstLine="540"/>
        <w:jc w:val="center"/>
        <w:rPr>
          <w:b/>
          <w:bCs/>
          <w:sz w:val="20"/>
          <w:szCs w:val="20"/>
          <w:lang w:val="x-none" w:eastAsia="x-none"/>
        </w:rPr>
      </w:pPr>
      <w:r w:rsidRPr="001F7F8A">
        <w:rPr>
          <w:b/>
          <w:bCs/>
          <w:sz w:val="20"/>
          <w:szCs w:val="20"/>
          <w:lang w:val="x-none" w:eastAsia="x-none"/>
        </w:rPr>
        <w:t>7. Адреса и реквизиты Сторон</w:t>
      </w:r>
    </w:p>
    <w:p w:rsidR="00BB333D" w:rsidRPr="0086300D" w:rsidRDefault="00BB333D" w:rsidP="00BB333D">
      <w:pPr>
        <w:pStyle w:val="a6"/>
        <w:ind w:firstLine="0"/>
        <w:jc w:val="both"/>
        <w:rPr>
          <w:bCs/>
          <w:sz w:val="20"/>
          <w:szCs w:val="20"/>
          <w:lang w:val="ru-RU"/>
        </w:rPr>
      </w:pPr>
      <w:r w:rsidRPr="0086300D">
        <w:rPr>
          <w:b/>
          <w:bCs/>
          <w:sz w:val="20"/>
          <w:szCs w:val="20"/>
          <w:lang w:val="ru-RU"/>
        </w:rPr>
        <w:t xml:space="preserve">Наймодатель - </w:t>
      </w:r>
      <w:r w:rsidRPr="0086300D">
        <w:rPr>
          <w:bCs/>
          <w:sz w:val="20"/>
          <w:szCs w:val="20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BB333D" w:rsidRPr="0086300D" w:rsidRDefault="00BB333D" w:rsidP="00386D98">
      <w:pPr>
        <w:pStyle w:val="a6"/>
        <w:ind w:firstLine="0"/>
        <w:jc w:val="both"/>
        <w:rPr>
          <w:bCs/>
          <w:sz w:val="20"/>
          <w:szCs w:val="20"/>
          <w:lang w:val="ru-RU"/>
        </w:rPr>
      </w:pPr>
      <w:r w:rsidRPr="0086300D">
        <w:rPr>
          <w:bCs/>
          <w:sz w:val="20"/>
          <w:szCs w:val="20"/>
          <w:lang w:val="ru-RU"/>
        </w:rPr>
        <w:t>Место нахождения: 101000, г. Москва, ул. Мясницкая, д. 20</w:t>
      </w:r>
    </w:p>
    <w:p w:rsidR="00BB333D" w:rsidRPr="0086300D" w:rsidRDefault="00BB333D" w:rsidP="00386D98">
      <w:pPr>
        <w:pStyle w:val="a6"/>
        <w:ind w:firstLine="0"/>
        <w:jc w:val="both"/>
        <w:rPr>
          <w:bCs/>
          <w:sz w:val="20"/>
          <w:szCs w:val="20"/>
          <w:lang w:val="ru-RU"/>
        </w:rPr>
      </w:pPr>
      <w:r w:rsidRPr="0086300D">
        <w:rPr>
          <w:bCs/>
          <w:sz w:val="20"/>
          <w:szCs w:val="20"/>
          <w:lang w:val="ru-RU"/>
        </w:rPr>
        <w:t>Адрес: НИУ ВШЭ – Пермь, 614070, г. Пермь, ул. Студенческая, д. 38</w:t>
      </w:r>
    </w:p>
    <w:p w:rsidR="00BB333D" w:rsidRPr="0086300D" w:rsidRDefault="00BB333D" w:rsidP="00386D98">
      <w:pPr>
        <w:pStyle w:val="a6"/>
        <w:ind w:firstLine="0"/>
        <w:jc w:val="both"/>
        <w:rPr>
          <w:bCs/>
          <w:sz w:val="20"/>
          <w:szCs w:val="20"/>
          <w:lang w:val="ru-RU"/>
        </w:rPr>
      </w:pPr>
      <w:r w:rsidRPr="0086300D">
        <w:rPr>
          <w:bCs/>
          <w:sz w:val="20"/>
          <w:szCs w:val="20"/>
          <w:lang w:val="ru-RU"/>
        </w:rPr>
        <w:t>Почтовый адрес: 614070, г. Пермь, ул. Студенческая, д. 38</w:t>
      </w:r>
    </w:p>
    <w:p w:rsidR="00BB333D" w:rsidRPr="0086300D" w:rsidRDefault="00BB333D" w:rsidP="00386D98">
      <w:pPr>
        <w:pStyle w:val="a6"/>
        <w:ind w:firstLine="0"/>
        <w:jc w:val="both"/>
        <w:rPr>
          <w:bCs/>
          <w:sz w:val="20"/>
          <w:szCs w:val="20"/>
          <w:lang w:val="ru-RU"/>
        </w:rPr>
      </w:pPr>
      <w:r w:rsidRPr="00BB333D">
        <w:rPr>
          <w:bCs/>
          <w:sz w:val="20"/>
          <w:szCs w:val="20"/>
          <w:lang w:val="ru-RU"/>
        </w:rPr>
        <w:t>Тел. (342) 205-52-50, факс (342) 205-52-01</w:t>
      </w:r>
      <w:r w:rsidRPr="0086300D">
        <w:rPr>
          <w:bCs/>
          <w:sz w:val="20"/>
          <w:szCs w:val="20"/>
          <w:lang w:val="ru-RU"/>
        </w:rPr>
        <w:tab/>
      </w:r>
    </w:p>
    <w:p w:rsidR="00D40AC6" w:rsidRPr="00D40AC6" w:rsidRDefault="00D40AC6" w:rsidP="00D40AC6">
      <w:pPr>
        <w:jc w:val="both"/>
        <w:rPr>
          <w:bCs/>
          <w:sz w:val="20"/>
          <w:szCs w:val="20"/>
        </w:rPr>
      </w:pPr>
      <w:r w:rsidRPr="00D40AC6">
        <w:rPr>
          <w:bCs/>
          <w:sz w:val="20"/>
          <w:szCs w:val="20"/>
        </w:rPr>
        <w:t>ОГРН 1027739630401</w:t>
      </w:r>
      <w:r w:rsidRPr="00D40AC6">
        <w:rPr>
          <w:bCs/>
          <w:sz w:val="20"/>
          <w:szCs w:val="20"/>
        </w:rPr>
        <w:tab/>
      </w:r>
    </w:p>
    <w:p w:rsidR="005F0193" w:rsidRPr="005F0193" w:rsidRDefault="005F0193" w:rsidP="005F0193">
      <w:pPr>
        <w:jc w:val="both"/>
        <w:rPr>
          <w:bCs/>
          <w:sz w:val="20"/>
          <w:szCs w:val="20"/>
        </w:rPr>
      </w:pPr>
      <w:r w:rsidRPr="005F0193">
        <w:rPr>
          <w:bCs/>
          <w:sz w:val="20"/>
          <w:szCs w:val="20"/>
        </w:rPr>
        <w:t>ИНН – 7714030726 КПП – 590602001</w:t>
      </w:r>
    </w:p>
    <w:p w:rsidR="005F0193" w:rsidRPr="005F0193" w:rsidRDefault="005F0193" w:rsidP="005F0193">
      <w:pPr>
        <w:jc w:val="both"/>
        <w:rPr>
          <w:bCs/>
          <w:sz w:val="20"/>
          <w:szCs w:val="20"/>
        </w:rPr>
      </w:pPr>
      <w:r w:rsidRPr="005F0193">
        <w:rPr>
          <w:bCs/>
          <w:sz w:val="20"/>
          <w:szCs w:val="20"/>
        </w:rPr>
        <w:t>Банковские реквизиты:</w:t>
      </w:r>
    </w:p>
    <w:p w:rsidR="005F0193" w:rsidRPr="005F0193" w:rsidRDefault="005F0193" w:rsidP="005F0193">
      <w:pPr>
        <w:jc w:val="both"/>
        <w:rPr>
          <w:bCs/>
          <w:sz w:val="20"/>
          <w:szCs w:val="20"/>
        </w:rPr>
      </w:pPr>
      <w:r w:rsidRPr="005F0193">
        <w:rPr>
          <w:bCs/>
          <w:sz w:val="20"/>
          <w:szCs w:val="20"/>
        </w:rPr>
        <w:t>Получатель: УФК по Пермскому краю (НИУ ВШЭ – Пермь л/с 30566U27390)</w:t>
      </w:r>
    </w:p>
    <w:p w:rsidR="005F0193" w:rsidRPr="005F0193" w:rsidRDefault="005F0193" w:rsidP="005F0193">
      <w:pPr>
        <w:jc w:val="both"/>
        <w:rPr>
          <w:bCs/>
          <w:sz w:val="20"/>
          <w:szCs w:val="20"/>
        </w:rPr>
      </w:pPr>
      <w:r w:rsidRPr="005F0193">
        <w:rPr>
          <w:bCs/>
          <w:sz w:val="20"/>
          <w:szCs w:val="20"/>
        </w:rPr>
        <w:t>Банк получателя: ОТДЕЛЕНИЕ ПЕРМЬ БАНКА РОССИИ//УФК по Пермскому краю г.Пермь</w:t>
      </w:r>
    </w:p>
    <w:p w:rsidR="005F0193" w:rsidRPr="005F0193" w:rsidRDefault="005F0193" w:rsidP="005F0193">
      <w:pPr>
        <w:jc w:val="both"/>
        <w:rPr>
          <w:bCs/>
          <w:sz w:val="20"/>
          <w:szCs w:val="20"/>
        </w:rPr>
      </w:pPr>
      <w:r w:rsidRPr="005F0193">
        <w:rPr>
          <w:bCs/>
          <w:sz w:val="20"/>
          <w:szCs w:val="20"/>
        </w:rPr>
        <w:t>р/с 03214643000000015600</w:t>
      </w:r>
    </w:p>
    <w:p w:rsidR="005F0193" w:rsidRPr="005F0193" w:rsidRDefault="005F0193" w:rsidP="005F0193">
      <w:pPr>
        <w:jc w:val="both"/>
        <w:rPr>
          <w:bCs/>
          <w:sz w:val="20"/>
          <w:szCs w:val="20"/>
        </w:rPr>
      </w:pPr>
      <w:r w:rsidRPr="005F0193">
        <w:rPr>
          <w:bCs/>
          <w:sz w:val="20"/>
          <w:szCs w:val="20"/>
        </w:rPr>
        <w:t>к/с 40102810145370000048</w:t>
      </w:r>
    </w:p>
    <w:p w:rsidR="005F0193" w:rsidRPr="005F0193" w:rsidRDefault="005F0193" w:rsidP="005F0193">
      <w:pPr>
        <w:jc w:val="both"/>
        <w:rPr>
          <w:bCs/>
          <w:sz w:val="20"/>
          <w:szCs w:val="20"/>
        </w:rPr>
      </w:pPr>
      <w:r w:rsidRPr="005F0193">
        <w:rPr>
          <w:bCs/>
          <w:sz w:val="20"/>
          <w:szCs w:val="20"/>
        </w:rPr>
        <w:t>БИК 015773997</w:t>
      </w:r>
    </w:p>
    <w:p w:rsidR="005F0193" w:rsidRPr="005F0193" w:rsidRDefault="005F0193" w:rsidP="005F0193">
      <w:pPr>
        <w:jc w:val="both"/>
        <w:rPr>
          <w:bCs/>
          <w:sz w:val="20"/>
          <w:szCs w:val="20"/>
        </w:rPr>
      </w:pPr>
      <w:r w:rsidRPr="005F0193">
        <w:rPr>
          <w:bCs/>
          <w:sz w:val="20"/>
          <w:szCs w:val="20"/>
        </w:rPr>
        <w:t>ОКТМО 57701000</w:t>
      </w:r>
    </w:p>
    <w:p w:rsidR="005F0193" w:rsidRDefault="005F0193" w:rsidP="005F0193">
      <w:pPr>
        <w:jc w:val="both"/>
        <w:rPr>
          <w:bCs/>
          <w:sz w:val="20"/>
          <w:szCs w:val="20"/>
        </w:rPr>
      </w:pPr>
      <w:r w:rsidRPr="005F0193">
        <w:rPr>
          <w:bCs/>
          <w:sz w:val="20"/>
          <w:szCs w:val="20"/>
        </w:rPr>
        <w:t>ОКПО 48411971</w:t>
      </w:r>
    </w:p>
    <w:p w:rsidR="005A72A8" w:rsidRPr="001F7F8A" w:rsidRDefault="005A72A8" w:rsidP="005F0193">
      <w:pPr>
        <w:jc w:val="both"/>
        <w:rPr>
          <w:sz w:val="20"/>
          <w:szCs w:val="20"/>
        </w:rPr>
      </w:pPr>
      <w:r w:rsidRPr="001F7F8A">
        <w:rPr>
          <w:b/>
          <w:bCs/>
          <w:sz w:val="20"/>
          <w:szCs w:val="20"/>
        </w:rPr>
        <w:t>Наниматель:</w:t>
      </w:r>
      <w:r w:rsidRPr="001F7F8A">
        <w:rPr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740"/>
      </w:tblGrid>
      <w:tr w:rsidR="005A72A8" w:rsidRPr="001F7F8A" w:rsidTr="00031393">
        <w:tc>
          <w:tcPr>
            <w:tcW w:w="10740" w:type="dxa"/>
          </w:tcPr>
          <w:p w:rsidR="005A72A8" w:rsidRPr="001F7F8A" w:rsidRDefault="005A72A8" w:rsidP="00031393">
            <w:pPr>
              <w:rPr>
                <w:sz w:val="20"/>
                <w:szCs w:val="20"/>
              </w:rPr>
            </w:pPr>
            <w:r w:rsidRPr="001F7F8A">
              <w:rPr>
                <w:sz w:val="20"/>
                <w:szCs w:val="20"/>
              </w:rPr>
              <w:t xml:space="preserve">ФИО (полностью) _________________________________________________________________________________________________________ </w:t>
            </w:r>
          </w:p>
          <w:p w:rsidR="005A72A8" w:rsidRPr="001F7F8A" w:rsidRDefault="005A72A8" w:rsidP="00031393">
            <w:pPr>
              <w:jc w:val="both"/>
              <w:rPr>
                <w:sz w:val="20"/>
                <w:szCs w:val="20"/>
              </w:rPr>
            </w:pPr>
            <w:r w:rsidRPr="001F7F8A">
              <w:rPr>
                <w:sz w:val="20"/>
                <w:szCs w:val="20"/>
              </w:rPr>
              <w:t>Паспорт серия ________ № _______________,  выдан «____» ________________20___г.______________________________</w:t>
            </w:r>
          </w:p>
          <w:p w:rsidR="005A72A8" w:rsidRPr="001F7F8A" w:rsidRDefault="005A72A8" w:rsidP="00031393">
            <w:pPr>
              <w:jc w:val="both"/>
              <w:rPr>
                <w:sz w:val="20"/>
                <w:szCs w:val="20"/>
              </w:rPr>
            </w:pPr>
            <w:r w:rsidRPr="001F7F8A">
              <w:rPr>
                <w:sz w:val="20"/>
                <w:szCs w:val="20"/>
              </w:rPr>
              <w:t>____________________________________________________________________________________________________</w:t>
            </w:r>
            <w:r w:rsidR="00027E64" w:rsidRPr="001F7F8A">
              <w:rPr>
                <w:sz w:val="20"/>
                <w:szCs w:val="20"/>
              </w:rPr>
              <w:t>____</w:t>
            </w:r>
            <w:r w:rsidRPr="001F7F8A">
              <w:rPr>
                <w:sz w:val="20"/>
                <w:szCs w:val="20"/>
              </w:rPr>
              <w:t>_</w:t>
            </w:r>
          </w:p>
          <w:p w:rsidR="005A72A8" w:rsidRPr="001F7F8A" w:rsidRDefault="005A72A8" w:rsidP="00031393">
            <w:pPr>
              <w:jc w:val="both"/>
              <w:rPr>
                <w:sz w:val="20"/>
                <w:szCs w:val="20"/>
              </w:rPr>
            </w:pPr>
          </w:p>
          <w:p w:rsidR="005A72A8" w:rsidRPr="001F7F8A" w:rsidRDefault="005A72A8" w:rsidP="00031393">
            <w:pPr>
              <w:jc w:val="both"/>
              <w:rPr>
                <w:sz w:val="20"/>
                <w:szCs w:val="20"/>
              </w:rPr>
            </w:pPr>
            <w:r w:rsidRPr="001F7F8A">
              <w:rPr>
                <w:sz w:val="20"/>
                <w:szCs w:val="20"/>
              </w:rPr>
              <w:t>Адрес регистрации по месту жительства: _________________________________________________________________</w:t>
            </w:r>
            <w:r w:rsidR="00027E64" w:rsidRPr="001F7F8A">
              <w:rPr>
                <w:sz w:val="20"/>
                <w:szCs w:val="20"/>
              </w:rPr>
              <w:t>_</w:t>
            </w:r>
            <w:r w:rsidRPr="001F7F8A">
              <w:rPr>
                <w:sz w:val="20"/>
                <w:szCs w:val="20"/>
              </w:rPr>
              <w:t>___</w:t>
            </w:r>
          </w:p>
          <w:p w:rsidR="005A72A8" w:rsidRPr="001F7F8A" w:rsidRDefault="005A72A8" w:rsidP="00031393">
            <w:pPr>
              <w:jc w:val="both"/>
              <w:rPr>
                <w:sz w:val="20"/>
                <w:szCs w:val="20"/>
              </w:rPr>
            </w:pPr>
            <w:r w:rsidRPr="001F7F8A">
              <w:rPr>
                <w:sz w:val="20"/>
                <w:szCs w:val="20"/>
              </w:rPr>
              <w:t>_________________________________________________________________________________________________</w:t>
            </w:r>
            <w:r w:rsidR="00027E64" w:rsidRPr="001F7F8A">
              <w:rPr>
                <w:sz w:val="20"/>
                <w:szCs w:val="20"/>
              </w:rPr>
              <w:t>____</w:t>
            </w:r>
            <w:r w:rsidRPr="001F7F8A">
              <w:rPr>
                <w:sz w:val="20"/>
                <w:szCs w:val="20"/>
              </w:rPr>
              <w:t>_</w:t>
            </w:r>
            <w:r w:rsidR="00027E64" w:rsidRPr="001F7F8A">
              <w:rPr>
                <w:sz w:val="20"/>
                <w:szCs w:val="20"/>
              </w:rPr>
              <w:t>_</w:t>
            </w:r>
            <w:r w:rsidRPr="001F7F8A">
              <w:rPr>
                <w:sz w:val="20"/>
                <w:szCs w:val="20"/>
              </w:rPr>
              <w:t xml:space="preserve">__ </w:t>
            </w:r>
          </w:p>
          <w:p w:rsidR="005A72A8" w:rsidRPr="001F7F8A" w:rsidRDefault="005A72A8" w:rsidP="00031393">
            <w:pPr>
              <w:jc w:val="both"/>
              <w:rPr>
                <w:sz w:val="20"/>
                <w:szCs w:val="20"/>
              </w:rPr>
            </w:pPr>
            <w:r w:rsidRPr="001F7F8A">
              <w:rPr>
                <w:sz w:val="20"/>
                <w:szCs w:val="20"/>
              </w:rPr>
              <w:t>Телефон (мобильный, домашний с кодом города) ______________________________________________________________</w:t>
            </w:r>
          </w:p>
        </w:tc>
      </w:tr>
    </w:tbl>
    <w:p w:rsidR="005A72A8" w:rsidRPr="001F7F8A" w:rsidRDefault="005A72A8" w:rsidP="005A72A8">
      <w:pPr>
        <w:jc w:val="both"/>
        <w:rPr>
          <w:sz w:val="20"/>
          <w:szCs w:val="20"/>
        </w:rPr>
      </w:pPr>
      <w:r w:rsidRPr="00BB333D">
        <w:rPr>
          <w:sz w:val="20"/>
          <w:szCs w:val="20"/>
        </w:rPr>
        <w:t>Адрес электронной почты: __________________________________________________________________________</w:t>
      </w:r>
      <w:r w:rsidR="00027E64" w:rsidRPr="00BB333D">
        <w:rPr>
          <w:sz w:val="20"/>
          <w:szCs w:val="20"/>
        </w:rPr>
        <w:t>__</w:t>
      </w:r>
      <w:r w:rsidRPr="00BB333D">
        <w:rPr>
          <w:sz w:val="20"/>
          <w:szCs w:val="20"/>
        </w:rPr>
        <w:t>_____</w:t>
      </w:r>
    </w:p>
    <w:p w:rsidR="005A72A8" w:rsidRPr="001F7F8A" w:rsidRDefault="005A72A8" w:rsidP="005A72A8">
      <w:pPr>
        <w:jc w:val="both"/>
        <w:rPr>
          <w:sz w:val="20"/>
          <w:szCs w:val="20"/>
        </w:rPr>
      </w:pPr>
    </w:p>
    <w:p w:rsidR="001A016F" w:rsidRPr="001F7F8A" w:rsidRDefault="001A016F" w:rsidP="005A72A8">
      <w:pPr>
        <w:ind w:firstLine="540"/>
        <w:jc w:val="center"/>
        <w:rPr>
          <w:b/>
          <w:bCs/>
          <w:sz w:val="20"/>
          <w:szCs w:val="20"/>
        </w:rPr>
      </w:pPr>
    </w:p>
    <w:p w:rsidR="001A016F" w:rsidRPr="001F7F8A" w:rsidRDefault="001A016F" w:rsidP="005A72A8">
      <w:pPr>
        <w:ind w:firstLine="540"/>
        <w:jc w:val="center"/>
        <w:rPr>
          <w:b/>
          <w:bCs/>
          <w:sz w:val="20"/>
          <w:szCs w:val="20"/>
        </w:rPr>
      </w:pPr>
    </w:p>
    <w:p w:rsidR="005A72A8" w:rsidRPr="001F7F8A" w:rsidRDefault="005A72A8" w:rsidP="001A016F">
      <w:pPr>
        <w:ind w:left="3540"/>
        <w:jc w:val="center"/>
        <w:rPr>
          <w:b/>
          <w:bCs/>
          <w:sz w:val="20"/>
          <w:szCs w:val="20"/>
        </w:rPr>
      </w:pPr>
      <w:r w:rsidRPr="001F7F8A">
        <w:rPr>
          <w:b/>
          <w:bCs/>
          <w:sz w:val="20"/>
          <w:szCs w:val="20"/>
        </w:rPr>
        <w:t>Подписи Сторон:</w:t>
      </w:r>
    </w:p>
    <w:p w:rsidR="001A016F" w:rsidRPr="001F7F8A" w:rsidRDefault="001A016F" w:rsidP="001A016F">
      <w:pPr>
        <w:ind w:left="3540"/>
        <w:jc w:val="center"/>
        <w:rPr>
          <w:b/>
          <w:bCs/>
          <w:sz w:val="20"/>
          <w:szCs w:val="20"/>
        </w:rPr>
      </w:pPr>
    </w:p>
    <w:p w:rsidR="005A72A8" w:rsidRPr="001F7F8A" w:rsidRDefault="005A72A8" w:rsidP="005A72A8">
      <w:pPr>
        <w:ind w:firstLine="540"/>
        <w:jc w:val="center"/>
        <w:rPr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848"/>
        <w:gridCol w:w="1558"/>
        <w:gridCol w:w="4422"/>
      </w:tblGrid>
      <w:tr w:rsidR="005A72A8" w:rsidRPr="001F7F8A" w:rsidTr="00031393">
        <w:tc>
          <w:tcPr>
            <w:tcW w:w="4046" w:type="dxa"/>
          </w:tcPr>
          <w:p w:rsidR="005A72A8" w:rsidRPr="001F7F8A" w:rsidRDefault="005A72A8" w:rsidP="00031393">
            <w:pPr>
              <w:rPr>
                <w:b/>
                <w:sz w:val="20"/>
                <w:szCs w:val="20"/>
              </w:rPr>
            </w:pPr>
            <w:r w:rsidRPr="001F7F8A">
              <w:rPr>
                <w:b/>
                <w:sz w:val="20"/>
                <w:szCs w:val="20"/>
              </w:rPr>
              <w:t>Наймодатель:</w:t>
            </w:r>
          </w:p>
          <w:p w:rsidR="005A72A8" w:rsidRPr="001F7F8A" w:rsidRDefault="005A72A8" w:rsidP="00031393">
            <w:pPr>
              <w:rPr>
                <w:b/>
                <w:sz w:val="20"/>
                <w:szCs w:val="20"/>
              </w:rPr>
            </w:pPr>
            <w:r w:rsidRPr="001F7F8A">
              <w:rPr>
                <w:b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1780" w:type="dxa"/>
          </w:tcPr>
          <w:p w:rsidR="005A72A8" w:rsidRPr="001F7F8A" w:rsidRDefault="005A72A8" w:rsidP="00031393">
            <w:pPr>
              <w:rPr>
                <w:b/>
                <w:sz w:val="20"/>
                <w:szCs w:val="20"/>
              </w:rPr>
            </w:pPr>
          </w:p>
        </w:tc>
        <w:tc>
          <w:tcPr>
            <w:tcW w:w="4002" w:type="dxa"/>
          </w:tcPr>
          <w:p w:rsidR="005A72A8" w:rsidRPr="001F7F8A" w:rsidRDefault="005A72A8" w:rsidP="00031393">
            <w:pPr>
              <w:rPr>
                <w:b/>
                <w:sz w:val="20"/>
                <w:szCs w:val="20"/>
              </w:rPr>
            </w:pPr>
            <w:r w:rsidRPr="001F7F8A">
              <w:rPr>
                <w:b/>
                <w:sz w:val="20"/>
                <w:szCs w:val="20"/>
              </w:rPr>
              <w:t>Наниматель:</w:t>
            </w:r>
          </w:p>
        </w:tc>
      </w:tr>
      <w:tr w:rsidR="005A72A8" w:rsidRPr="001F7F8A" w:rsidTr="00031393">
        <w:tc>
          <w:tcPr>
            <w:tcW w:w="4046" w:type="dxa"/>
          </w:tcPr>
          <w:p w:rsidR="005A72A8" w:rsidRPr="001F7F8A" w:rsidRDefault="005A72A8" w:rsidP="00031393">
            <w:pPr>
              <w:rPr>
                <w:sz w:val="20"/>
                <w:szCs w:val="20"/>
              </w:rPr>
            </w:pPr>
          </w:p>
          <w:p w:rsidR="005A72A8" w:rsidRPr="001F7F8A" w:rsidRDefault="00BA1F1B" w:rsidP="00031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тник </w:t>
            </w:r>
            <w:r w:rsidR="00EB63FE" w:rsidRPr="001F7F8A">
              <w:rPr>
                <w:sz w:val="20"/>
                <w:szCs w:val="20"/>
              </w:rPr>
              <w:t>НИУ ВШЭ - Пермь</w:t>
            </w:r>
          </w:p>
          <w:p w:rsidR="005A72A8" w:rsidRPr="001F7F8A" w:rsidRDefault="005A72A8" w:rsidP="00031393">
            <w:pPr>
              <w:rPr>
                <w:sz w:val="20"/>
                <w:szCs w:val="20"/>
              </w:rPr>
            </w:pPr>
          </w:p>
          <w:p w:rsidR="005A72A8" w:rsidRPr="001F7F8A" w:rsidRDefault="005A72A8" w:rsidP="00031393">
            <w:pPr>
              <w:rPr>
                <w:sz w:val="20"/>
                <w:szCs w:val="20"/>
              </w:rPr>
            </w:pPr>
            <w:r w:rsidRPr="001F7F8A">
              <w:rPr>
                <w:sz w:val="20"/>
                <w:szCs w:val="20"/>
              </w:rPr>
              <w:t>____________________/</w:t>
            </w:r>
            <w:r w:rsidR="00BA1F1B">
              <w:rPr>
                <w:sz w:val="20"/>
                <w:szCs w:val="20"/>
              </w:rPr>
              <w:t>В.А. Матвеев</w:t>
            </w:r>
            <w:r w:rsidRPr="001F7F8A">
              <w:rPr>
                <w:sz w:val="20"/>
                <w:szCs w:val="20"/>
              </w:rPr>
              <w:t xml:space="preserve">. </w:t>
            </w:r>
          </w:p>
          <w:p w:rsidR="005A72A8" w:rsidRPr="001F7F8A" w:rsidRDefault="005A72A8" w:rsidP="00031393">
            <w:pPr>
              <w:tabs>
                <w:tab w:val="left" w:pos="2620"/>
              </w:tabs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5A72A8" w:rsidRPr="001F7F8A" w:rsidRDefault="005A72A8" w:rsidP="00031393">
            <w:pPr>
              <w:rPr>
                <w:sz w:val="20"/>
                <w:szCs w:val="20"/>
              </w:rPr>
            </w:pPr>
          </w:p>
        </w:tc>
        <w:tc>
          <w:tcPr>
            <w:tcW w:w="4002" w:type="dxa"/>
          </w:tcPr>
          <w:p w:rsidR="005A72A8" w:rsidRPr="001F7F8A" w:rsidRDefault="005A72A8" w:rsidP="00031393">
            <w:pPr>
              <w:rPr>
                <w:sz w:val="20"/>
                <w:szCs w:val="20"/>
              </w:rPr>
            </w:pPr>
          </w:p>
          <w:p w:rsidR="005A72A8" w:rsidRPr="001F7F8A" w:rsidRDefault="005A72A8" w:rsidP="00031393">
            <w:pPr>
              <w:rPr>
                <w:sz w:val="20"/>
                <w:szCs w:val="20"/>
              </w:rPr>
            </w:pPr>
          </w:p>
          <w:p w:rsidR="005A72A8" w:rsidRPr="001F7F8A" w:rsidRDefault="005A72A8" w:rsidP="00031393">
            <w:pPr>
              <w:rPr>
                <w:sz w:val="20"/>
                <w:szCs w:val="20"/>
              </w:rPr>
            </w:pPr>
          </w:p>
          <w:p w:rsidR="005A72A8" w:rsidRPr="001F7F8A" w:rsidRDefault="005A72A8" w:rsidP="00031393">
            <w:pPr>
              <w:rPr>
                <w:sz w:val="20"/>
                <w:szCs w:val="20"/>
              </w:rPr>
            </w:pPr>
            <w:r w:rsidRPr="001F7F8A">
              <w:rPr>
                <w:sz w:val="20"/>
                <w:szCs w:val="20"/>
              </w:rPr>
              <w:t xml:space="preserve">_____________/____________________________. </w:t>
            </w:r>
          </w:p>
          <w:p w:rsidR="005A72A8" w:rsidRPr="001F7F8A" w:rsidRDefault="005A72A8" w:rsidP="00031393">
            <w:pPr>
              <w:tabs>
                <w:tab w:val="left" w:pos="2538"/>
              </w:tabs>
              <w:rPr>
                <w:sz w:val="20"/>
                <w:szCs w:val="20"/>
              </w:rPr>
            </w:pPr>
            <w:r w:rsidRPr="001F7F8A">
              <w:rPr>
                <w:sz w:val="20"/>
                <w:szCs w:val="20"/>
              </w:rPr>
              <w:t>подпись</w:t>
            </w:r>
            <w:r w:rsidRPr="001F7F8A">
              <w:rPr>
                <w:sz w:val="20"/>
                <w:szCs w:val="20"/>
              </w:rPr>
              <w:tab/>
              <w:t>ФИО</w:t>
            </w:r>
          </w:p>
          <w:p w:rsidR="005A72A8" w:rsidRPr="001F7F8A" w:rsidRDefault="005A72A8" w:rsidP="00031393">
            <w:pPr>
              <w:rPr>
                <w:sz w:val="20"/>
                <w:szCs w:val="20"/>
              </w:rPr>
            </w:pPr>
          </w:p>
        </w:tc>
      </w:tr>
    </w:tbl>
    <w:p w:rsidR="005A72A8" w:rsidRPr="001F7F8A" w:rsidRDefault="005A72A8" w:rsidP="005A72A8">
      <w:pPr>
        <w:rPr>
          <w:sz w:val="20"/>
          <w:szCs w:val="20"/>
        </w:rPr>
      </w:pPr>
    </w:p>
    <w:p w:rsidR="005A72A8" w:rsidRPr="001F7F8A" w:rsidRDefault="005A72A8" w:rsidP="005A72A8">
      <w:pPr>
        <w:jc w:val="both"/>
        <w:rPr>
          <w:sz w:val="20"/>
          <w:szCs w:val="20"/>
        </w:rPr>
      </w:pPr>
      <w:r w:rsidRPr="001F7F8A">
        <w:rPr>
          <w:sz w:val="20"/>
          <w:szCs w:val="20"/>
        </w:rPr>
        <w:t xml:space="preserve">С Правилами внутреннего распорядка студенческого общежития НИУ ВШЭ-Пермь Наниматель </w:t>
      </w:r>
      <w:r w:rsidRPr="001F7F8A">
        <w:rPr>
          <w:sz w:val="20"/>
          <w:szCs w:val="20"/>
          <w:u w:val="single"/>
        </w:rPr>
        <w:t>ознакомлен</w:t>
      </w:r>
      <w:r w:rsidRPr="001F7F8A">
        <w:rPr>
          <w:sz w:val="20"/>
          <w:szCs w:val="20"/>
        </w:rPr>
        <w:t xml:space="preserve"> </w:t>
      </w:r>
    </w:p>
    <w:p w:rsidR="005A72A8" w:rsidRPr="001F7F8A" w:rsidRDefault="005A72A8" w:rsidP="005A72A8">
      <w:pPr>
        <w:jc w:val="both"/>
        <w:rPr>
          <w:sz w:val="20"/>
          <w:szCs w:val="20"/>
        </w:rPr>
      </w:pPr>
    </w:p>
    <w:p w:rsidR="005A72A8" w:rsidRPr="001F7F8A" w:rsidRDefault="005A72A8" w:rsidP="005A72A8">
      <w:pPr>
        <w:jc w:val="both"/>
        <w:rPr>
          <w:sz w:val="20"/>
          <w:szCs w:val="20"/>
        </w:rPr>
      </w:pPr>
      <w:r w:rsidRPr="001F7F8A">
        <w:rPr>
          <w:sz w:val="20"/>
          <w:szCs w:val="20"/>
        </w:rPr>
        <w:t>_________________________/_____________________________________________/.</w:t>
      </w:r>
    </w:p>
    <w:p w:rsidR="005A72A8" w:rsidRPr="001F7F8A" w:rsidRDefault="005A72A8" w:rsidP="005A72A8">
      <w:pPr>
        <w:tabs>
          <w:tab w:val="left" w:pos="2313"/>
          <w:tab w:val="left" w:pos="5465"/>
        </w:tabs>
        <w:rPr>
          <w:sz w:val="20"/>
          <w:szCs w:val="20"/>
        </w:rPr>
      </w:pPr>
      <w:r w:rsidRPr="001F7F8A">
        <w:rPr>
          <w:sz w:val="20"/>
          <w:szCs w:val="20"/>
        </w:rPr>
        <w:t>(подпись Нанимателя)</w:t>
      </w:r>
      <w:r w:rsidRPr="001F7F8A">
        <w:rPr>
          <w:sz w:val="20"/>
          <w:szCs w:val="20"/>
        </w:rPr>
        <w:tab/>
      </w:r>
      <w:r w:rsidR="009B5A78" w:rsidRPr="001F7F8A">
        <w:rPr>
          <w:sz w:val="20"/>
          <w:szCs w:val="20"/>
        </w:rPr>
        <w:t xml:space="preserve">                        </w:t>
      </w:r>
      <w:r w:rsidRPr="001F7F8A">
        <w:rPr>
          <w:sz w:val="20"/>
          <w:szCs w:val="20"/>
        </w:rPr>
        <w:t>ФИО Нанимателя</w:t>
      </w:r>
    </w:p>
    <w:sectPr w:rsidR="005A72A8" w:rsidRPr="001F7F8A" w:rsidSect="00324871">
      <w:headerReference w:type="default" r:id="rId8"/>
      <w:pgSz w:w="11906" w:h="16838"/>
      <w:pgMar w:top="709" w:right="566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82D" w:rsidRDefault="0070682D" w:rsidP="005A72A8">
      <w:r>
        <w:separator/>
      </w:r>
    </w:p>
  </w:endnote>
  <w:endnote w:type="continuationSeparator" w:id="0">
    <w:p w:rsidR="0070682D" w:rsidRDefault="0070682D" w:rsidP="005A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82D" w:rsidRDefault="0070682D" w:rsidP="005A72A8">
      <w:r>
        <w:separator/>
      </w:r>
    </w:p>
  </w:footnote>
  <w:footnote w:type="continuationSeparator" w:id="0">
    <w:p w:rsidR="0070682D" w:rsidRDefault="0070682D" w:rsidP="005A72A8">
      <w:r>
        <w:continuationSeparator/>
      </w:r>
    </w:p>
  </w:footnote>
  <w:footnote w:id="1">
    <w:p w:rsidR="005A72A8" w:rsidRPr="006A6450" w:rsidRDefault="005A72A8" w:rsidP="005A72A8">
      <w:pPr>
        <w:pStyle w:val="a9"/>
        <w:jc w:val="both"/>
        <w:rPr>
          <w:sz w:val="14"/>
        </w:rPr>
      </w:pPr>
      <w:r>
        <w:rPr>
          <w:rStyle w:val="ab"/>
        </w:rPr>
        <w:footnoteRef/>
      </w:r>
      <w:r>
        <w:t xml:space="preserve"> </w:t>
      </w:r>
      <w:r w:rsidRPr="006A6450">
        <w:rPr>
          <w:sz w:val="14"/>
        </w:rPr>
        <w:t>В случае заключения договора найма помещения в общежитии с абитуриентами, участниками программ студенческой мобильности, участниками зимних и летних школ университета в пункте 1.2 указываются даты начала и окончания периода, на который предоставляется помещение в общежитии.</w:t>
      </w:r>
    </w:p>
    <w:p w:rsidR="005A72A8" w:rsidRDefault="005A72A8" w:rsidP="005A72A8">
      <w:pPr>
        <w:pStyle w:val="a9"/>
        <w:jc w:val="both"/>
      </w:pPr>
      <w:r w:rsidRPr="006A6450">
        <w:rPr>
          <w:sz w:val="14"/>
        </w:rPr>
        <w:t>Периодом обучения не является период нахождения Нанимателя в академическом отпуске, помещение в общежитии в указанный период не предоставляется.</w:t>
      </w:r>
    </w:p>
  </w:footnote>
  <w:footnote w:id="2">
    <w:p w:rsidR="005A72A8" w:rsidRDefault="005A72A8" w:rsidP="005A72A8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E497A">
        <w:rPr>
          <w:sz w:val="14"/>
        </w:rPr>
        <w:t>Для целей Договора уважительными причинами Стороны признают случаи, когда Наниматель  отсутствует в общежитии в период каникул,   отпуске по беременности и родам, отпуске по уходу за ребенком, в период прохождения стажировки в другом городе, а также по причине болезни и в других случаях, признаваемых уважительными в соответствии с локальными нормативными актами НИУ ВШЭ, НИУ ВШЭ-Перм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87" w:rsidRDefault="00A53719" w:rsidP="00D6114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7743">
      <w:rPr>
        <w:rStyle w:val="a5"/>
        <w:noProof/>
      </w:rPr>
      <w:t>2</w:t>
    </w:r>
    <w:r>
      <w:rPr>
        <w:rStyle w:val="a5"/>
      </w:rPr>
      <w:fldChar w:fldCharType="end"/>
    </w:r>
  </w:p>
  <w:p w:rsidR="003A5987" w:rsidRDefault="007068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A8"/>
    <w:rsid w:val="00027E64"/>
    <w:rsid w:val="00087491"/>
    <w:rsid w:val="000A3F08"/>
    <w:rsid w:val="00114D0C"/>
    <w:rsid w:val="001A016F"/>
    <w:rsid w:val="001B679E"/>
    <w:rsid w:val="001C7C95"/>
    <w:rsid w:val="001F7F8A"/>
    <w:rsid w:val="00324871"/>
    <w:rsid w:val="00386D98"/>
    <w:rsid w:val="003A05F8"/>
    <w:rsid w:val="003B76AC"/>
    <w:rsid w:val="004D7194"/>
    <w:rsid w:val="004E6689"/>
    <w:rsid w:val="0058108C"/>
    <w:rsid w:val="005A72A8"/>
    <w:rsid w:val="005E363B"/>
    <w:rsid w:val="005F0193"/>
    <w:rsid w:val="006D11AA"/>
    <w:rsid w:val="0070682D"/>
    <w:rsid w:val="00706DE4"/>
    <w:rsid w:val="00756057"/>
    <w:rsid w:val="00771331"/>
    <w:rsid w:val="007975F9"/>
    <w:rsid w:val="00962414"/>
    <w:rsid w:val="0097537A"/>
    <w:rsid w:val="00996EC9"/>
    <w:rsid w:val="009B5A78"/>
    <w:rsid w:val="00A53719"/>
    <w:rsid w:val="00B17743"/>
    <w:rsid w:val="00B41120"/>
    <w:rsid w:val="00B51C76"/>
    <w:rsid w:val="00BA1F1B"/>
    <w:rsid w:val="00BB333D"/>
    <w:rsid w:val="00D371AA"/>
    <w:rsid w:val="00D40AC6"/>
    <w:rsid w:val="00E37023"/>
    <w:rsid w:val="00E75F6A"/>
    <w:rsid w:val="00EB63FE"/>
    <w:rsid w:val="00EC103D"/>
    <w:rsid w:val="00F1223B"/>
    <w:rsid w:val="00F3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145A"/>
  <w15:docId w15:val="{C480D9FB-EC3B-4677-91A4-40E3C370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72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A72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5A72A8"/>
    <w:rPr>
      <w:rFonts w:cs="Times New Roman"/>
    </w:rPr>
  </w:style>
  <w:style w:type="paragraph" w:customStyle="1" w:styleId="a6">
    <w:name w:val="Письмо"/>
    <w:basedOn w:val="a"/>
    <w:uiPriority w:val="99"/>
    <w:rsid w:val="005A72A8"/>
    <w:pPr>
      <w:ind w:firstLine="709"/>
    </w:pPr>
    <w:rPr>
      <w:lang w:val="en-US"/>
    </w:rPr>
  </w:style>
  <w:style w:type="paragraph" w:customStyle="1" w:styleId="a7">
    <w:name w:val="Центр"/>
    <w:basedOn w:val="a"/>
    <w:link w:val="a8"/>
    <w:uiPriority w:val="99"/>
    <w:rsid w:val="005A72A8"/>
    <w:pPr>
      <w:ind w:left="1134" w:right="1134"/>
      <w:jc w:val="center"/>
    </w:pPr>
    <w:rPr>
      <w:lang w:val="x-none" w:eastAsia="x-none"/>
    </w:rPr>
  </w:style>
  <w:style w:type="character" w:customStyle="1" w:styleId="a8">
    <w:name w:val="Центр Знак"/>
    <w:link w:val="a7"/>
    <w:uiPriority w:val="99"/>
    <w:locked/>
    <w:rsid w:val="005A72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5A7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rsid w:val="005A72A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7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72A8"/>
    <w:rPr>
      <w:vertAlign w:val="superscript"/>
    </w:rPr>
  </w:style>
  <w:style w:type="character" w:styleId="ac">
    <w:name w:val="Hyperlink"/>
    <w:rsid w:val="005A72A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103D"/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103D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erm.hse.ru/dormitory/pr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AC1B-AC73-4990-BBEA-EA051183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гина Татьяна Георгиевна</dc:creator>
  <cp:lastModifiedBy>Золин Александр Васильевич</cp:lastModifiedBy>
  <cp:revision>37</cp:revision>
  <cp:lastPrinted>2021-12-03T08:51:00Z</cp:lastPrinted>
  <dcterms:created xsi:type="dcterms:W3CDTF">2020-11-05T07:09:00Z</dcterms:created>
  <dcterms:modified xsi:type="dcterms:W3CDTF">2025-08-14T11:05:00Z</dcterms:modified>
</cp:coreProperties>
</file>